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C" w:rsidRDefault="009F72D1" w:rsidP="008B1C1C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КОНСПЕКТ ПО</w:t>
      </w:r>
      <w:r w:rsidR="008B1C1C">
        <w:rPr>
          <w:b/>
          <w:bCs/>
        </w:rPr>
        <w:t xml:space="preserve">ЗНАВАТЕЛЬНО – РАЗВЛЕКАТЕЛЬНОГО  МЕРОПРИЯТИЯ </w:t>
      </w:r>
    </w:p>
    <w:p w:rsidR="008B1C1C" w:rsidRDefault="008B1C1C" w:rsidP="008B1C1C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для детей подготовительной к школе группы и их родителей на тему:</w:t>
      </w:r>
    </w:p>
    <w:p w:rsidR="008B1C1C" w:rsidRDefault="008B1C1C" w:rsidP="008B1C1C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«БЕЗОПАСНОСТЬ ДЕТЕЙ НА ДОРОГАХ – В НАШИХ РУКАХ»</w:t>
      </w:r>
    </w:p>
    <w:p w:rsidR="008E4662" w:rsidRPr="008E4662" w:rsidRDefault="008E4662" w:rsidP="008E4662">
      <w:pPr>
        <w:spacing w:before="100" w:beforeAutospacing="1" w:after="100" w:afterAutospacing="1"/>
      </w:pPr>
      <w:r w:rsidRPr="008E4662">
        <w:rPr>
          <w:b/>
          <w:bCs/>
        </w:rPr>
        <w:t>Цели:</w:t>
      </w:r>
      <w:r w:rsidRPr="008E4662">
        <w:t xml:space="preserve"> </w:t>
      </w:r>
    </w:p>
    <w:p w:rsidR="008E4662" w:rsidRPr="008E4662" w:rsidRDefault="008B1C1C" w:rsidP="008E4662">
      <w:pPr>
        <w:numPr>
          <w:ilvl w:val="0"/>
          <w:numId w:val="1"/>
        </w:numPr>
        <w:spacing w:before="100" w:beforeAutospacing="1" w:after="100" w:afterAutospacing="1"/>
      </w:pPr>
      <w:r>
        <w:t>Закрепить представления детей</w:t>
      </w:r>
      <w:r w:rsidR="008E4662" w:rsidRPr="008E4662">
        <w:t xml:space="preserve"> о правилах поведения на улице</w:t>
      </w:r>
      <w:r>
        <w:t xml:space="preserve">, дорожного движения </w:t>
      </w:r>
      <w:r w:rsidR="008E4662" w:rsidRPr="008E4662">
        <w:t xml:space="preserve"> в ходе совместных действий детей и взрослых: 1) закрепить знания об опасностях, которые ждут детей на улице; 2) закрепить знание сигналов светофора, их значение, а также обозначение дорожных знаков.</w:t>
      </w:r>
    </w:p>
    <w:p w:rsidR="008E4662" w:rsidRPr="008E4662" w:rsidRDefault="008E4662" w:rsidP="008E4662">
      <w:pPr>
        <w:numPr>
          <w:ilvl w:val="0"/>
          <w:numId w:val="1"/>
        </w:numPr>
        <w:spacing w:before="100" w:beforeAutospacing="1" w:after="100" w:afterAutospacing="1"/>
      </w:pPr>
      <w:r w:rsidRPr="008E4662">
        <w:t>Создавать положительную эмоциональную атмосферу в группе.</w:t>
      </w:r>
    </w:p>
    <w:p w:rsidR="008E4662" w:rsidRPr="008E4662" w:rsidRDefault="008E4662" w:rsidP="008E4662">
      <w:pPr>
        <w:numPr>
          <w:ilvl w:val="0"/>
          <w:numId w:val="1"/>
        </w:numPr>
        <w:spacing w:before="100" w:beforeAutospacing="1" w:after="100" w:afterAutospacing="1"/>
      </w:pPr>
      <w:r w:rsidRPr="008E4662">
        <w:t>Развивать доверительные отношения между участниками.</w:t>
      </w:r>
    </w:p>
    <w:p w:rsidR="008E4662" w:rsidRPr="008B1C1C" w:rsidRDefault="008B1C1C" w:rsidP="008E466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8B1C1C">
        <w:rPr>
          <w:b/>
          <w:bCs/>
          <w:sz w:val="28"/>
          <w:szCs w:val="28"/>
        </w:rPr>
        <w:t>Ход мероприят</w:t>
      </w:r>
      <w:r w:rsidR="008E4662" w:rsidRPr="008B1C1C">
        <w:rPr>
          <w:b/>
          <w:bCs/>
          <w:sz w:val="28"/>
          <w:szCs w:val="28"/>
        </w:rPr>
        <w:t>ия</w:t>
      </w:r>
      <w:r w:rsidR="009F72D1">
        <w:rPr>
          <w:b/>
          <w:bCs/>
          <w:sz w:val="28"/>
          <w:szCs w:val="28"/>
        </w:rPr>
        <w:t>:</w:t>
      </w:r>
    </w:p>
    <w:p w:rsidR="008E4662" w:rsidRPr="004D5133" w:rsidRDefault="008E4662" w:rsidP="00DE6154">
      <w:pPr>
        <w:pStyle w:val="aa"/>
        <w:numPr>
          <w:ilvl w:val="0"/>
          <w:numId w:val="7"/>
        </w:numPr>
        <w:spacing w:before="100" w:beforeAutospacing="1" w:after="100" w:afterAutospacing="1"/>
        <w:rPr>
          <w:b/>
        </w:rPr>
      </w:pPr>
      <w:r w:rsidRPr="004D5133">
        <w:rPr>
          <w:b/>
        </w:rPr>
        <w:t>Вступительное слово воспитателя (тихо звучит спокойная музыка).</w:t>
      </w:r>
    </w:p>
    <w:p w:rsidR="008E4662" w:rsidRPr="008E4662" w:rsidRDefault="008E4662" w:rsidP="008E4662">
      <w:pPr>
        <w:spacing w:before="100" w:beforeAutospacing="1" w:after="100" w:afterAutospacing="1"/>
      </w:pPr>
      <w:r w:rsidRPr="008E4662">
        <w:t>«Добрый вечер, уважаемые родители! Вот и наступил час, когда мы собрались все вместе. Сегодня наша встреча посвящена воспитанию безопасного поведения и закреплению знаний детей об опасностях, которые ждут их на улице.</w:t>
      </w:r>
      <w:r w:rsidR="00DE6154">
        <w:t xml:space="preserve"> Данный вопрос особенно актуален для старших дошкольников – осталось совсем </w:t>
      </w:r>
      <w:r w:rsidR="004D5133">
        <w:t>немножечко,</w:t>
      </w:r>
      <w:r w:rsidR="00DE6154">
        <w:t xml:space="preserve"> и ваши детки </w:t>
      </w:r>
      <w:r w:rsidR="004D5133">
        <w:t>пойдут в школу,  станут самостоятельными.</w:t>
      </w:r>
      <w:r w:rsidR="00DE6154">
        <w:t xml:space="preserve"> </w:t>
      </w:r>
      <w:r w:rsidR="004D5133">
        <w:t>Очень важно научить детей безопасному поведению на улице. Наша задача оказать вам помощь в этой работе.</w:t>
      </w:r>
    </w:p>
    <w:p w:rsidR="00DE6154" w:rsidRPr="008E4662" w:rsidRDefault="00DE6154" w:rsidP="004D5133">
      <w:pPr>
        <w:pStyle w:val="aa"/>
        <w:numPr>
          <w:ilvl w:val="0"/>
          <w:numId w:val="7"/>
        </w:numPr>
        <w:spacing w:before="100" w:beforeAutospacing="1" w:after="100" w:afterAutospacing="1"/>
      </w:pPr>
      <w:r w:rsidRPr="004D5133">
        <w:rPr>
          <w:b/>
          <w:bCs/>
        </w:rPr>
        <w:t>Выступление педагога с сообщением</w:t>
      </w:r>
      <w:r w:rsidRPr="008E4662">
        <w:t xml:space="preserve"> «</w:t>
      </w:r>
      <w:r w:rsidRPr="004D5133">
        <w:rPr>
          <w:b/>
          <w:bCs/>
        </w:rPr>
        <w:t>Улица полна неожиданностей»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– Дороги, транспорт – реалии сегодняшней жизни. Скорость движения, интенсивность транспортных потоков на улицах города быстро возрастают, и будут увеличиваться в дальнейшем. По прогнозам Всемирной организации здравоохранения количество пострадавших в дорожно-транспортных происшествиях в ближайшие годы будет расти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 xml:space="preserve">Нынешним детям предстоит жить при несравненно большой агрессивности автомобильного движения, а потому с каждым днём всё сложнее обеспечить их безопасность. </w:t>
      </w:r>
      <w:r w:rsidRPr="008E4662">
        <w:rPr>
          <w:b/>
          <w:bCs/>
        </w:rPr>
        <w:t>Очень важно с дошкольного возраста формировать у детей навыки безопасного поведения на дороге, воспитывать законопослушного гражданина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Ежегодно на дорогах России погибают дети в результате дорожно-транспортных происшествий. Это происходит из-за незнания или сознательного несоблюдения детьми Правил дорожного движения (ПДД), недисциплинированности на дорогах, спровоцированной отрицательным примером взрослых, пренебрегающих правилами. Зачастую виновниками ДТП являются сами дети, которые играют вблизи дорог, переходят улицу в неположенных местах, неправильно входят в транспортные средства и выходят из них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Как утверждают врачи-психологи, дети до 8 лет ещё плохо распознают источники звука: они слышат только те звуки, которые им интересны. Ориентироваться им на дороге куда труднее, чем взрослым. Офтальмологи утверждают, что поле зрения детей на 15-20% меньше, чем у взрослого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У детей до 7 лет, как правило, отсутствует надёжная ориентация (влево, вправо), у них рассеянное внимание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Реакция у ребёнка замедленная, чем у взрослого, и времени нет на то, чтобы отреагировать на опасность, ему нужно значительно больше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lastRenderedPageBreak/>
        <w:t>Такое промедление может оказаться опасным в критический момент. Необходимо иметь в виду ещё и то, что у ребёнка маленький рост, и водитель может не заметить его на дороге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Вот почему с самого раннего возраста необходимо учить детей Правилам дорожного движения. В этом должны принимать участие не только дошкольные учреждения, школа, но и сами родители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Прививать навыки безопасного поведения на дороге, только рассуждая об осторожности, нельзя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Безопасному поведению и Правилам дорожного движения ребёнка нужно учить с того момента, когда он начинает ходить самостоятельно.</w:t>
      </w:r>
    </w:p>
    <w:p w:rsidR="00DE6154" w:rsidRPr="00F47931" w:rsidRDefault="00DE6154" w:rsidP="00DE6154">
      <w:pPr>
        <w:spacing w:before="100" w:beforeAutospacing="1" w:after="100" w:afterAutospacing="1"/>
      </w:pPr>
      <w:r w:rsidRPr="008E4662">
        <w:t xml:space="preserve">Разговаривать с детьми следует серьёзно, как с взрослыми, без уменьшительных слов – ведь опасными на дороге бывают автомобили, а не машинки! </w:t>
      </w:r>
      <w:r w:rsidRPr="00F47931">
        <w:rPr>
          <w:b/>
          <w:bCs/>
        </w:rPr>
        <w:t>Главная</w:t>
      </w:r>
      <w:r w:rsidR="00F47931" w:rsidRPr="00F47931">
        <w:rPr>
          <w:b/>
          <w:bCs/>
        </w:rPr>
        <w:t xml:space="preserve"> задача</w:t>
      </w:r>
      <w:r w:rsidR="00F47931" w:rsidRPr="00F47931">
        <w:rPr>
          <w:bCs/>
        </w:rPr>
        <w:t xml:space="preserve"> </w:t>
      </w:r>
      <w:r w:rsidRPr="00F47931">
        <w:rPr>
          <w:bCs/>
        </w:rPr>
        <w:t xml:space="preserve"> – воспитать грамотного пешехода</w:t>
      </w:r>
      <w:r w:rsidRPr="00F47931">
        <w:t>.</w:t>
      </w:r>
      <w:r w:rsidR="00F47931" w:rsidRPr="00F47931">
        <w:rPr>
          <w:rFonts w:ascii="Bookman Old Style" w:eastAsia="+mj-ea" w:hAnsi="Bookman Old Style" w:cs="+mj-cs"/>
          <w:bCs/>
          <w:kern w:val="24"/>
          <w:sz w:val="48"/>
          <w:szCs w:val="48"/>
        </w:rPr>
        <w:t xml:space="preserve"> </w:t>
      </w:r>
      <w:r w:rsidR="00F47931" w:rsidRPr="00F47931">
        <w:rPr>
          <w:rFonts w:eastAsia="+mj-ea"/>
          <w:bCs/>
          <w:kern w:val="24"/>
        </w:rPr>
        <w:t xml:space="preserve">В решении данной задачи родители должны являться помощниками, только тогда мы сможем избежать случаев детского травматизма. </w:t>
      </w:r>
    </w:p>
    <w:p w:rsidR="00F47931" w:rsidRPr="00F47931" w:rsidRDefault="00F47931" w:rsidP="00F47931">
      <w:pPr>
        <w:spacing w:before="100" w:beforeAutospacing="1" w:after="100" w:afterAutospacing="1"/>
        <w:rPr>
          <w:bCs/>
        </w:rPr>
      </w:pPr>
      <w:r w:rsidRPr="00F47931">
        <w:rPr>
          <w:bCs/>
        </w:rPr>
        <w:t>С чего же начать эту нелегкую и ответственную работу?</w:t>
      </w:r>
    </w:p>
    <w:p w:rsidR="00F47931" w:rsidRPr="00F47931" w:rsidRDefault="00DE6154" w:rsidP="00F47931">
      <w:pPr>
        <w:spacing w:before="100" w:beforeAutospacing="1" w:after="100" w:afterAutospacing="1"/>
        <w:rPr>
          <w:b/>
          <w:bCs/>
        </w:rPr>
      </w:pPr>
      <w:r w:rsidRPr="008E4662">
        <w:rPr>
          <w:b/>
          <w:bCs/>
        </w:rPr>
        <w:t xml:space="preserve">В младшем возрасте </w:t>
      </w:r>
      <w:r w:rsidR="00F47931">
        <w:rPr>
          <w:bCs/>
          <w:sz w:val="20"/>
          <w:szCs w:val="20"/>
        </w:rPr>
        <w:t xml:space="preserve">следует учить различать </w:t>
      </w:r>
      <w:r w:rsidR="00F47931" w:rsidRPr="00F47931">
        <w:rPr>
          <w:bCs/>
          <w:sz w:val="20"/>
          <w:szCs w:val="20"/>
        </w:rPr>
        <w:t xml:space="preserve"> </w:t>
      </w:r>
      <w:r w:rsidR="00F47931">
        <w:rPr>
          <w:bCs/>
          <w:sz w:val="20"/>
          <w:szCs w:val="20"/>
        </w:rPr>
        <w:t>грузовые и легковые автомобили</w:t>
      </w:r>
      <w:r w:rsidR="00F47931" w:rsidRPr="00F47931">
        <w:rPr>
          <w:bCs/>
          <w:sz w:val="20"/>
          <w:szCs w:val="20"/>
        </w:rPr>
        <w:t xml:space="preserve">, </w:t>
      </w:r>
      <w:r w:rsidR="00F47931">
        <w:rPr>
          <w:bCs/>
          <w:sz w:val="20"/>
          <w:szCs w:val="20"/>
        </w:rPr>
        <w:t>знакомить с машинами специального назначения (милицейская машина, скорая помощь, пожарная машина)</w:t>
      </w:r>
    </w:p>
    <w:p w:rsidR="00DE6154" w:rsidRPr="008E4662" w:rsidRDefault="00F47931" w:rsidP="00DE6154">
      <w:pPr>
        <w:spacing w:before="100" w:beforeAutospacing="1" w:after="100" w:afterAutospacing="1"/>
      </w:pPr>
      <w:r w:rsidRPr="00F47931">
        <w:rPr>
          <w:b/>
        </w:rPr>
        <w:t>В среднем дошкольном возрасте</w:t>
      </w:r>
      <w:r w:rsidRPr="00F47931">
        <w:rPr>
          <w:rFonts w:ascii="Calibri" w:eastAsia="+mn-ea" w:hAnsi="Calibri" w:cs="+mn-cs"/>
          <w:b/>
          <w:bCs/>
          <w:color w:val="0070C0"/>
          <w:kern w:val="24"/>
          <w:sz w:val="36"/>
          <w:szCs w:val="36"/>
        </w:rPr>
        <w:t xml:space="preserve"> </w:t>
      </w:r>
      <w:r>
        <w:t xml:space="preserve">следует </w:t>
      </w:r>
      <w:r w:rsidR="00DE6154" w:rsidRPr="008E4662">
        <w:t xml:space="preserve"> знакомить дет</w:t>
      </w:r>
      <w:r>
        <w:t>ей с улицей, дорогой, тротуаром, правилами поведения в городском транспорте</w:t>
      </w:r>
    </w:p>
    <w:p w:rsidR="00F47931" w:rsidRPr="00676044" w:rsidRDefault="00DE6154" w:rsidP="00F47931">
      <w:pPr>
        <w:spacing w:before="100" w:beforeAutospacing="1" w:after="100" w:afterAutospacing="1"/>
      </w:pPr>
      <w:r w:rsidRPr="008E4662">
        <w:rPr>
          <w:b/>
          <w:bCs/>
        </w:rPr>
        <w:t>В старшем возрасте</w:t>
      </w:r>
      <w:r w:rsidRPr="008E4662">
        <w:t xml:space="preserve"> </w:t>
      </w:r>
      <w:r w:rsidR="00F47931">
        <w:t>– знакомство</w:t>
      </w:r>
      <w:r w:rsidR="00F47931" w:rsidRPr="00F47931">
        <w:rPr>
          <w:rFonts w:ascii="Calibri" w:eastAsia="+mn-ea" w:hAnsi="Calibri" w:cs="+mn-cs"/>
          <w:b/>
          <w:bCs/>
          <w:color w:val="0070C0"/>
          <w:kern w:val="24"/>
          <w:sz w:val="36"/>
          <w:szCs w:val="36"/>
        </w:rPr>
        <w:t xml:space="preserve"> </w:t>
      </w:r>
      <w:r w:rsidR="00F47931" w:rsidRPr="00676044">
        <w:rPr>
          <w:bCs/>
        </w:rPr>
        <w:t xml:space="preserve">со светофором, его назначением, с такими понятиями, как пешеход, проезжая часть дороги, дорожные знаки и их разновидности. </w:t>
      </w:r>
    </w:p>
    <w:p w:rsidR="00DE6154" w:rsidRPr="008E4662" w:rsidRDefault="00F47931" w:rsidP="00F47931">
      <w:pPr>
        <w:spacing w:before="100" w:beforeAutospacing="1" w:after="100" w:afterAutospacing="1"/>
      </w:pPr>
      <w:r>
        <w:t xml:space="preserve">Следует наблюдать </w:t>
      </w:r>
      <w:r w:rsidR="00DE6154" w:rsidRPr="008E4662">
        <w:t xml:space="preserve"> вместе с ребёнко</w:t>
      </w:r>
      <w:r>
        <w:t xml:space="preserve">м за работой светофора, обращая </w:t>
      </w:r>
      <w:r w:rsidR="00DE6154" w:rsidRPr="008E4662">
        <w:t xml:space="preserve"> его внимание на связь между цветами на светофоре и движением машин и пешеходов. Наблюдения за дорогой проводите в разные состояния погоды. Например, в пасмурный день повышается опасность из-за того, что дорога плохо видна и пешеходам, и водителям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Поэтому, пешеход не видит, стоит машина или движется, водитель тоже плохо видит пешеходов, не очень видны огни светофора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Зимой нужно обратить внимание на скользкую дорогу: поскользнёшься и упадёшь, а водителю трудно остановить машину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Рекомендую составлять схему двора с указанием опасных мест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Это поможет детям быстрее ориентироваться и избегать несчастных случаев. По этим схемам предложите детям рассказать, как они будут играть во дворе: где опасно кататься на велосипеде, играть в мяч и другие игры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Расскажите и о том, где запрещено играть: стоянка автомобилей, гаражи, мусорные ящики, разные строения. Это всё быстрее дисциплинирует детей, они лучше понимают и запоминают то, что можно, а что нельзя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rPr>
          <w:b/>
          <w:bCs/>
        </w:rPr>
        <w:t>Ребёнок учится законам дороги на примере родителей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Пример старших должен способствовать выработке у ребёнка привычки вести себя в соответствии с Правилами дорожного движения.</w:t>
      </w:r>
    </w:p>
    <w:p w:rsidR="00DE6154" w:rsidRPr="008E4662" w:rsidRDefault="00DE6154" w:rsidP="00DE6154">
      <w:pPr>
        <w:spacing w:before="100" w:beforeAutospacing="1" w:after="100" w:afterAutospacing="1"/>
      </w:pPr>
      <w:r w:rsidRPr="008E4662">
        <w:t>Иными словами, успех профилактики детского дорожного травматизма во многом зависит от сознательности, личной культуры, а также и дисциплинированности самих родителей.</w:t>
      </w:r>
    </w:p>
    <w:p w:rsidR="00DE6154" w:rsidRDefault="00DE6154" w:rsidP="00DE6154">
      <w:pPr>
        <w:spacing w:before="100" w:beforeAutospacing="1" w:after="100" w:afterAutospacing="1"/>
        <w:rPr>
          <w:b/>
          <w:bCs/>
        </w:rPr>
      </w:pPr>
      <w:r w:rsidRPr="008E4662">
        <w:rPr>
          <w:b/>
          <w:bCs/>
        </w:rPr>
        <w:lastRenderedPageBreak/>
        <w:t>Не оставайтесь равнодушными к поведению на дороге чужих, не ваших детей. Быть может, замечание, сделанное Вами ребёнку, вовремя протянутая рука помощи предотвратит возможную беду.</w:t>
      </w:r>
    </w:p>
    <w:p w:rsidR="00F47931" w:rsidRPr="007F107A" w:rsidRDefault="00F47931" w:rsidP="00F47931">
      <w:pPr>
        <w:spacing w:before="100" w:beforeAutospacing="1" w:after="100" w:afterAutospacing="1"/>
        <w:rPr>
          <w:bCs/>
          <w:sz w:val="20"/>
          <w:szCs w:val="20"/>
        </w:rPr>
      </w:pPr>
      <w:r w:rsidRPr="007F107A">
        <w:rPr>
          <w:bCs/>
        </w:rPr>
        <w:t xml:space="preserve">Таким образом, </w:t>
      </w:r>
      <w:r w:rsidR="007F107A" w:rsidRPr="007F107A">
        <w:rPr>
          <w:bCs/>
        </w:rPr>
        <w:t>к началу школьной жизни необходимо</w:t>
      </w:r>
      <w:r w:rsidR="007F107A" w:rsidRPr="007F107A">
        <w:rPr>
          <w:bCs/>
          <w:sz w:val="20"/>
          <w:szCs w:val="20"/>
        </w:rPr>
        <w:t xml:space="preserve"> </w:t>
      </w:r>
      <w:r w:rsidRPr="007F107A">
        <w:rPr>
          <w:bCs/>
          <w:sz w:val="20"/>
          <w:szCs w:val="20"/>
        </w:rPr>
        <w:t>ОБУЧИТЬ ДЕТЕЙ НЕОБХОДИМОМУ МИНИМУМУ ПРАВИЛ ДОРОЖНОГО ДВИЖЕНИЯ И ДОРОЖНЫХ  ЗНАКОВ:</w:t>
      </w:r>
    </w:p>
    <w:p w:rsidR="00761A04" w:rsidRPr="007F107A" w:rsidRDefault="0015712C" w:rsidP="00F47931">
      <w:pPr>
        <w:numPr>
          <w:ilvl w:val="0"/>
          <w:numId w:val="14"/>
        </w:numPr>
        <w:spacing w:before="100" w:beforeAutospacing="1" w:after="100" w:afterAutospacing="1"/>
        <w:rPr>
          <w:bCs/>
          <w:sz w:val="20"/>
          <w:szCs w:val="20"/>
        </w:rPr>
      </w:pPr>
      <w:r w:rsidRPr="007F107A">
        <w:rPr>
          <w:bCs/>
          <w:sz w:val="20"/>
          <w:szCs w:val="20"/>
        </w:rPr>
        <w:t>ТРИ ЦВЕТА СВЕТОФОРА;</w:t>
      </w:r>
    </w:p>
    <w:p w:rsidR="00761A04" w:rsidRPr="007F107A" w:rsidRDefault="0015712C" w:rsidP="00F47931">
      <w:pPr>
        <w:numPr>
          <w:ilvl w:val="0"/>
          <w:numId w:val="14"/>
        </w:numPr>
        <w:spacing w:before="100" w:beforeAutospacing="1" w:after="100" w:afterAutospacing="1"/>
        <w:rPr>
          <w:bCs/>
          <w:sz w:val="20"/>
          <w:szCs w:val="20"/>
        </w:rPr>
      </w:pPr>
      <w:r w:rsidRPr="007F107A">
        <w:rPr>
          <w:bCs/>
          <w:sz w:val="20"/>
          <w:szCs w:val="20"/>
        </w:rPr>
        <w:t xml:space="preserve">ПЕШЕХОДНЫЙ ПЕРЕХОД- </w:t>
      </w:r>
    </w:p>
    <w:p w:rsidR="00761A04" w:rsidRPr="007F107A" w:rsidRDefault="0015712C" w:rsidP="00F47931">
      <w:pPr>
        <w:numPr>
          <w:ilvl w:val="0"/>
          <w:numId w:val="14"/>
        </w:numPr>
        <w:spacing w:before="100" w:beforeAutospacing="1" w:after="100" w:afterAutospacing="1"/>
        <w:rPr>
          <w:bCs/>
          <w:sz w:val="20"/>
          <w:szCs w:val="20"/>
        </w:rPr>
      </w:pPr>
      <w:r w:rsidRPr="007F107A">
        <w:rPr>
          <w:bCs/>
          <w:sz w:val="20"/>
          <w:szCs w:val="20"/>
        </w:rPr>
        <w:t>НАДЗЕМНЫЙ</w:t>
      </w:r>
      <w:proofErr w:type="gramStart"/>
      <w:r w:rsidRPr="007F107A">
        <w:rPr>
          <w:bCs/>
          <w:sz w:val="20"/>
          <w:szCs w:val="20"/>
        </w:rPr>
        <w:t>,Н</w:t>
      </w:r>
      <w:proofErr w:type="gramEnd"/>
      <w:r w:rsidRPr="007F107A">
        <w:rPr>
          <w:bCs/>
          <w:sz w:val="20"/>
          <w:szCs w:val="20"/>
        </w:rPr>
        <w:t>АЗЕМНЫЙ,ПОДЗЕМНЫЙ;</w:t>
      </w:r>
    </w:p>
    <w:p w:rsidR="00761A04" w:rsidRPr="007F107A" w:rsidRDefault="0015712C" w:rsidP="00F47931">
      <w:pPr>
        <w:numPr>
          <w:ilvl w:val="0"/>
          <w:numId w:val="14"/>
        </w:numPr>
        <w:spacing w:before="100" w:beforeAutospacing="1" w:after="100" w:afterAutospacing="1"/>
        <w:rPr>
          <w:bCs/>
          <w:sz w:val="20"/>
          <w:szCs w:val="20"/>
        </w:rPr>
      </w:pPr>
      <w:r w:rsidRPr="007F107A">
        <w:rPr>
          <w:bCs/>
          <w:sz w:val="20"/>
          <w:szCs w:val="20"/>
        </w:rPr>
        <w:t>ПЕШЕХОДНАЯ ДОРОЖКА,</w:t>
      </w:r>
    </w:p>
    <w:p w:rsidR="00F47931" w:rsidRPr="007F107A" w:rsidRDefault="007F107A" w:rsidP="00DE6154">
      <w:pPr>
        <w:numPr>
          <w:ilvl w:val="0"/>
          <w:numId w:val="14"/>
        </w:numPr>
        <w:spacing w:before="100" w:beforeAutospacing="1" w:after="100" w:afterAutospacing="1"/>
        <w:rPr>
          <w:bCs/>
          <w:sz w:val="20"/>
          <w:szCs w:val="20"/>
        </w:rPr>
      </w:pPr>
      <w:r w:rsidRPr="007F107A">
        <w:rPr>
          <w:bCs/>
          <w:sz w:val="20"/>
          <w:szCs w:val="20"/>
        </w:rPr>
        <w:t>НАВЫКИ БЕЗОПАСНОЙ  ЕЗДЫ</w:t>
      </w:r>
      <w:r w:rsidR="0015712C" w:rsidRPr="007F107A">
        <w:rPr>
          <w:bCs/>
          <w:sz w:val="20"/>
          <w:szCs w:val="20"/>
        </w:rPr>
        <w:t xml:space="preserve"> НА ВЕЛОСИПЕДЕ. </w:t>
      </w:r>
    </w:p>
    <w:p w:rsidR="004D5133" w:rsidRPr="00691230" w:rsidRDefault="004D5133" w:rsidP="004D5133">
      <w:pPr>
        <w:pStyle w:val="aa"/>
        <w:numPr>
          <w:ilvl w:val="0"/>
          <w:numId w:val="7"/>
        </w:numPr>
        <w:spacing w:before="100" w:beforeAutospacing="1" w:after="100" w:afterAutospacing="1"/>
      </w:pPr>
      <w:r>
        <w:rPr>
          <w:b/>
          <w:bCs/>
        </w:rPr>
        <w:t>Выход детей и игра – развлечение «КВН»</w:t>
      </w:r>
    </w:p>
    <w:p w:rsidR="00691230" w:rsidRDefault="00691230" w:rsidP="00691230">
      <w:pPr>
        <w:spacing w:before="100" w:beforeAutospacing="1" w:after="100" w:afterAutospacing="1"/>
        <w:ind w:left="360"/>
      </w:pPr>
      <w:r w:rsidRPr="00691230">
        <w:rPr>
          <w:b/>
          <w:bCs/>
        </w:rPr>
        <w:t xml:space="preserve">Воспитатель. </w:t>
      </w:r>
      <w:r>
        <w:t>Добрый вечер</w:t>
      </w:r>
      <w:r w:rsidRPr="00B67D17">
        <w:t>, юные инспектора движения!</w:t>
      </w:r>
      <w:r w:rsidRPr="00691230">
        <w:rPr>
          <w:b/>
          <w:bCs/>
        </w:rPr>
        <w:t xml:space="preserve"> </w:t>
      </w:r>
      <w:r w:rsidRPr="00B67D17">
        <w:t>Каков девиз ЮИД?</w:t>
      </w:r>
    </w:p>
    <w:p w:rsidR="00691230" w:rsidRDefault="00691230" w:rsidP="00691230">
      <w:pPr>
        <w:spacing w:before="100" w:beforeAutospacing="1" w:after="100" w:afterAutospacing="1"/>
        <w:ind w:left="360"/>
      </w:pPr>
      <w:r w:rsidRPr="00691230">
        <w:rPr>
          <w:b/>
          <w:bCs/>
        </w:rPr>
        <w:t xml:space="preserve">Девиз: </w:t>
      </w:r>
      <w:r>
        <w:t xml:space="preserve"> </w:t>
      </w:r>
      <w:r w:rsidRPr="00B67D17">
        <w:t>«</w:t>
      </w:r>
      <w:r>
        <w:t>Мы - ю</w:t>
      </w:r>
      <w:r w:rsidRPr="00B67D17">
        <w:t>ные инспектора движения</w:t>
      </w:r>
      <w:r w:rsidR="00A17471">
        <w:t>,</w:t>
      </w:r>
      <w:r w:rsidRPr="00B67D17">
        <w:br/>
        <w:t>На страже порядка стоим.</w:t>
      </w:r>
      <w:r w:rsidRPr="00B67D17">
        <w:br/>
        <w:t>Вы правила знайте и их соблюдайте</w:t>
      </w:r>
      <w:r>
        <w:t>,</w:t>
      </w:r>
      <w:r w:rsidRPr="00B67D17">
        <w:br/>
        <w:t>А мы вам помочь поспешим»</w:t>
      </w:r>
    </w:p>
    <w:p w:rsidR="004D5133" w:rsidRPr="004D5133" w:rsidRDefault="004D5133" w:rsidP="004D5133">
      <w:pPr>
        <w:pStyle w:val="aa"/>
        <w:spacing w:before="100" w:beforeAutospacing="1" w:after="100" w:afterAutospacing="1"/>
      </w:pPr>
    </w:p>
    <w:p w:rsidR="004D5133" w:rsidRDefault="004D5133" w:rsidP="004D5133">
      <w:pPr>
        <w:pStyle w:val="aa"/>
        <w:numPr>
          <w:ilvl w:val="1"/>
          <w:numId w:val="7"/>
        </w:numPr>
        <w:spacing w:before="100" w:beforeAutospacing="1" w:after="100" w:afterAutospacing="1"/>
      </w:pPr>
      <w:r>
        <w:t xml:space="preserve">Деление игроков на команды – предлагается выбрать эмблему каждому участнику. Т.О. образуется 2 команды, каждой </w:t>
      </w:r>
      <w:proofErr w:type="gramStart"/>
      <w:r>
        <w:t>дается соответствующее название</w:t>
      </w:r>
      <w:r w:rsidR="0076165A">
        <w:t xml:space="preserve"> и выбираются</w:t>
      </w:r>
      <w:proofErr w:type="gramEnd"/>
      <w:r w:rsidR="0076165A">
        <w:t xml:space="preserve"> капитаны.</w:t>
      </w:r>
      <w:r w:rsidR="00A17471">
        <w:t xml:space="preserve"> </w:t>
      </w:r>
      <w:r>
        <w:t>Родители делятся на команды по родственному принципу.</w:t>
      </w:r>
    </w:p>
    <w:p w:rsidR="00691230" w:rsidRPr="00691230" w:rsidRDefault="00691230" w:rsidP="00691230">
      <w:pPr>
        <w:spacing w:before="100" w:beforeAutospacing="1" w:after="100" w:afterAutospacing="1"/>
        <w:ind w:left="360"/>
      </w:pPr>
      <w:r w:rsidRPr="00691230">
        <w:rPr>
          <w:b/>
          <w:bCs/>
        </w:rPr>
        <w:t xml:space="preserve">Воспитатель. </w:t>
      </w:r>
      <w:r w:rsidRPr="00691230">
        <w:rPr>
          <w:bCs/>
        </w:rPr>
        <w:t xml:space="preserve">Ребята, вы уже многое знаете о правилах дорожного движения, и сегодня мы проведем игру КВН совместно с вашими родителями, чтобы показать им, какие вы умные инспектора движения. </w:t>
      </w:r>
      <w:r>
        <w:rPr>
          <w:bCs/>
        </w:rPr>
        <w:t xml:space="preserve"> Для начала нам необходимо разделиться на команды.</w:t>
      </w:r>
    </w:p>
    <w:p w:rsidR="008B1C1C" w:rsidRDefault="008B1C1C" w:rsidP="008B1C1C">
      <w:pPr>
        <w:pStyle w:val="aa"/>
        <w:spacing w:before="100" w:beforeAutospacing="1" w:after="100" w:afterAutospacing="1"/>
      </w:pPr>
    </w:p>
    <w:p w:rsidR="00A17471" w:rsidRPr="00FE3BE3" w:rsidRDefault="00A17471" w:rsidP="004D5133">
      <w:pPr>
        <w:pStyle w:val="aa"/>
        <w:numPr>
          <w:ilvl w:val="1"/>
          <w:numId w:val="7"/>
        </w:numPr>
        <w:spacing w:before="100" w:beforeAutospacing="1" w:after="100" w:afterAutospacing="1"/>
        <w:rPr>
          <w:b/>
        </w:rPr>
      </w:pPr>
      <w:r>
        <w:t xml:space="preserve">Конкурс № 1: </w:t>
      </w:r>
      <w:r w:rsidRPr="00FE3BE3">
        <w:rPr>
          <w:b/>
        </w:rPr>
        <w:t>«Разминка»</w:t>
      </w:r>
    </w:p>
    <w:p w:rsidR="00A17471" w:rsidRDefault="00A17471" w:rsidP="00A17471">
      <w:pPr>
        <w:pStyle w:val="aa"/>
        <w:spacing w:before="100" w:beforeAutospacing="1" w:after="100" w:afterAutospacing="1"/>
      </w:pPr>
    </w:p>
    <w:p w:rsidR="00A17471" w:rsidRDefault="00A17471" w:rsidP="00A17471">
      <w:pPr>
        <w:pStyle w:val="aa"/>
        <w:spacing w:before="100" w:beforeAutospacing="1" w:after="100" w:afterAutospacing="1"/>
      </w:pPr>
      <w:r>
        <w:t>Воспитатель зачитывает высказывания. Задача детей – определить, разрешается ли такое поведение на дороге или не разрешается.</w:t>
      </w:r>
    </w:p>
    <w:p w:rsidR="00A17471" w:rsidRDefault="00A17471" w:rsidP="00A17471">
      <w:pPr>
        <w:pStyle w:val="aa"/>
        <w:spacing w:before="100" w:beforeAutospacing="1" w:after="100" w:afterAutospacing="1"/>
      </w:pPr>
    </w:p>
    <w:p w:rsidR="00A17471" w:rsidRDefault="00A17471" w:rsidP="00A17471">
      <w:pPr>
        <w:pStyle w:val="aa"/>
        <w:numPr>
          <w:ilvl w:val="0"/>
          <w:numId w:val="11"/>
        </w:numPr>
        <w:spacing w:before="100" w:beforeAutospacing="1" w:after="100" w:afterAutospacing="1"/>
      </w:pPr>
      <w:r>
        <w:t>Переходить улицу на зеленый свет</w:t>
      </w:r>
    </w:p>
    <w:p w:rsidR="00A17471" w:rsidRDefault="00A17471" w:rsidP="00A17471">
      <w:pPr>
        <w:pStyle w:val="aa"/>
        <w:numPr>
          <w:ilvl w:val="0"/>
          <w:numId w:val="11"/>
        </w:numPr>
        <w:spacing w:before="100" w:beforeAutospacing="1" w:after="100" w:afterAutospacing="1"/>
      </w:pPr>
      <w:r>
        <w:t>Ходить по тротуарам</w:t>
      </w:r>
    </w:p>
    <w:p w:rsidR="00A17471" w:rsidRDefault="00A17471" w:rsidP="00A17471">
      <w:pPr>
        <w:pStyle w:val="aa"/>
        <w:numPr>
          <w:ilvl w:val="0"/>
          <w:numId w:val="11"/>
        </w:numPr>
        <w:spacing w:before="100" w:beforeAutospacing="1" w:after="100" w:afterAutospacing="1"/>
      </w:pPr>
      <w:r>
        <w:t>Играть на дороге</w:t>
      </w:r>
      <w:r w:rsidR="00FE3BE3">
        <w:t xml:space="preserve"> с мячом</w:t>
      </w:r>
    </w:p>
    <w:p w:rsidR="00A17471" w:rsidRDefault="00A17471" w:rsidP="00A17471">
      <w:pPr>
        <w:pStyle w:val="aa"/>
        <w:numPr>
          <w:ilvl w:val="0"/>
          <w:numId w:val="11"/>
        </w:numPr>
        <w:spacing w:before="100" w:beforeAutospacing="1" w:after="100" w:afterAutospacing="1"/>
      </w:pPr>
      <w:r>
        <w:t>Переходить улицу на красный сигнал светофора</w:t>
      </w:r>
    </w:p>
    <w:p w:rsidR="00FE3BE3" w:rsidRDefault="00FE3BE3" w:rsidP="00A17471">
      <w:pPr>
        <w:pStyle w:val="aa"/>
        <w:numPr>
          <w:ilvl w:val="0"/>
          <w:numId w:val="11"/>
        </w:numPr>
        <w:spacing w:before="100" w:beforeAutospacing="1" w:after="100" w:afterAutospacing="1"/>
      </w:pPr>
      <w:r>
        <w:t>Переходить улицу по пешеходному переходу</w:t>
      </w:r>
    </w:p>
    <w:p w:rsidR="00A17471" w:rsidRDefault="00FE3BE3" w:rsidP="00A17471">
      <w:pPr>
        <w:pStyle w:val="aa"/>
        <w:numPr>
          <w:ilvl w:val="0"/>
          <w:numId w:val="11"/>
        </w:numPr>
        <w:spacing w:before="100" w:beforeAutospacing="1" w:after="100" w:afterAutospacing="1"/>
      </w:pPr>
      <w:r>
        <w:t>Ездить на автомобиле по тротуару</w:t>
      </w:r>
    </w:p>
    <w:p w:rsidR="00FE3BE3" w:rsidRDefault="00FE3BE3" w:rsidP="00FE3BE3">
      <w:pPr>
        <w:pStyle w:val="aa"/>
        <w:numPr>
          <w:ilvl w:val="0"/>
          <w:numId w:val="11"/>
        </w:numPr>
        <w:spacing w:before="100" w:beforeAutospacing="1" w:after="100" w:afterAutospacing="1"/>
      </w:pPr>
      <w:r>
        <w:t>Быть примерным пешеходом</w:t>
      </w:r>
    </w:p>
    <w:p w:rsidR="00FE3BE3" w:rsidRDefault="00FE3BE3" w:rsidP="00A17471">
      <w:pPr>
        <w:pStyle w:val="aa"/>
        <w:numPr>
          <w:ilvl w:val="0"/>
          <w:numId w:val="11"/>
        </w:numPr>
        <w:spacing w:before="100" w:beforeAutospacing="1" w:after="100" w:afterAutospacing="1"/>
      </w:pPr>
      <w:r>
        <w:t>Переходить улицу перед близко идущей машиной</w:t>
      </w:r>
    </w:p>
    <w:p w:rsidR="00FE3BE3" w:rsidRDefault="00FE3BE3" w:rsidP="00FE3BE3">
      <w:pPr>
        <w:pStyle w:val="aa"/>
        <w:spacing w:before="100" w:beforeAutospacing="1" w:after="100" w:afterAutospacing="1"/>
        <w:ind w:left="1440"/>
      </w:pPr>
    </w:p>
    <w:p w:rsidR="00FE3BE3" w:rsidRDefault="00FE3BE3" w:rsidP="00FE3BE3">
      <w:pPr>
        <w:spacing w:before="100" w:beforeAutospacing="1" w:after="100" w:afterAutospacing="1"/>
      </w:pPr>
      <w:r>
        <w:t xml:space="preserve">      </w:t>
      </w:r>
      <w:r w:rsidRPr="00D76492">
        <w:rPr>
          <w:b/>
        </w:rPr>
        <w:t>3.3</w:t>
      </w:r>
      <w:r>
        <w:t xml:space="preserve"> Конкурс № 2</w:t>
      </w:r>
      <w:r w:rsidR="004D5133">
        <w:t>:</w:t>
      </w:r>
      <w:r w:rsidR="008B1C1C">
        <w:t xml:space="preserve"> </w:t>
      </w:r>
      <w:r w:rsidR="008B1C1C" w:rsidRPr="00FE3BE3">
        <w:rPr>
          <w:b/>
        </w:rPr>
        <w:t>«Вопрос на засыпку</w:t>
      </w:r>
      <w:r w:rsidRPr="00FE3BE3">
        <w:t xml:space="preserve"> </w:t>
      </w:r>
    </w:p>
    <w:p w:rsidR="008B1C1C" w:rsidRDefault="00FE3BE3" w:rsidP="00FE3BE3">
      <w:r>
        <w:t xml:space="preserve">            </w:t>
      </w:r>
      <w:r w:rsidR="008B1C1C">
        <w:t>Детям из 2 команд по – очереди предлагаются вопросы</w:t>
      </w:r>
      <w:r w:rsidR="00691230">
        <w:t>.</w:t>
      </w:r>
    </w:p>
    <w:p w:rsidR="00691230" w:rsidRDefault="00691230" w:rsidP="008B1C1C">
      <w:pPr>
        <w:pStyle w:val="aa"/>
      </w:pPr>
      <w:r>
        <w:t>За каждый правильный ответ засчитывается балл. В случае затруднений вопрос задается родителям аналогичной команды.</w:t>
      </w:r>
    </w:p>
    <w:p w:rsidR="00FE3BE3" w:rsidRDefault="007F107A" w:rsidP="00691230">
      <w:pPr>
        <w:numPr>
          <w:ilvl w:val="0"/>
          <w:numId w:val="2"/>
        </w:numPr>
        <w:spacing w:before="100" w:beforeAutospacing="1" w:after="100" w:afterAutospacing="1"/>
      </w:pPr>
      <w:r>
        <w:t>Какие части</w:t>
      </w:r>
      <w:r w:rsidR="00FE3BE3" w:rsidRPr="00B67D17">
        <w:t xml:space="preserve"> улицы я вам показываю? (Проезжую часть, обочину, тротуар.)</w:t>
      </w:r>
    </w:p>
    <w:p w:rsidR="00FE3BE3" w:rsidRPr="00B67D17" w:rsidRDefault="00FE3BE3" w:rsidP="00FE3BE3">
      <w:pPr>
        <w:numPr>
          <w:ilvl w:val="0"/>
          <w:numId w:val="2"/>
        </w:numPr>
        <w:spacing w:before="100" w:beforeAutospacing="1" w:after="100" w:afterAutospacing="1"/>
      </w:pPr>
      <w:r w:rsidRPr="00B67D17">
        <w:t>Как называется место пересечения дорог? (Перекресток)</w:t>
      </w:r>
    </w:p>
    <w:p w:rsidR="00FE3BE3" w:rsidRDefault="00FE3BE3" w:rsidP="00691230">
      <w:pPr>
        <w:numPr>
          <w:ilvl w:val="0"/>
          <w:numId w:val="2"/>
        </w:numPr>
        <w:spacing w:before="100" w:beforeAutospacing="1" w:after="100" w:afterAutospacing="1"/>
      </w:pPr>
      <w:r w:rsidRPr="00B67D17">
        <w:lastRenderedPageBreak/>
        <w:t>Какой перекресток перед вами? (Нерегулируемый.)</w:t>
      </w:r>
    </w:p>
    <w:p w:rsidR="00FE3BE3" w:rsidRDefault="00FE3BE3" w:rsidP="00691230">
      <w:pPr>
        <w:numPr>
          <w:ilvl w:val="0"/>
          <w:numId w:val="2"/>
        </w:numPr>
        <w:spacing w:before="100" w:beforeAutospacing="1" w:after="100" w:afterAutospacing="1"/>
      </w:pPr>
      <w:r w:rsidRPr="00B67D17">
        <w:t>А теперь? /На слайде появляются светофоры/. (</w:t>
      </w:r>
      <w:proofErr w:type="gramStart"/>
      <w:r w:rsidRPr="00B67D17">
        <w:t>Регулируемый</w:t>
      </w:r>
      <w:proofErr w:type="gramEnd"/>
      <w:r w:rsidRPr="00B67D17">
        <w:t xml:space="preserve"> светофором.)</w:t>
      </w:r>
    </w:p>
    <w:p w:rsidR="00FE3BE3" w:rsidRDefault="00FE3BE3" w:rsidP="00FE3BE3">
      <w:pPr>
        <w:numPr>
          <w:ilvl w:val="0"/>
          <w:numId w:val="2"/>
        </w:numPr>
        <w:spacing w:before="100" w:beforeAutospacing="1" w:after="100" w:afterAutospacing="1"/>
      </w:pPr>
      <w:r>
        <w:t>Какой перекресток опаснее и тяжелее переходить – регулируемый или нерегулируемый?</w:t>
      </w:r>
    </w:p>
    <w:p w:rsidR="00FE3BE3" w:rsidRDefault="00FE3BE3" w:rsidP="00FE3BE3">
      <w:pPr>
        <w:numPr>
          <w:ilvl w:val="0"/>
          <w:numId w:val="2"/>
        </w:numPr>
        <w:spacing w:before="100" w:beforeAutospacing="1" w:after="100" w:afterAutospacing="1"/>
      </w:pPr>
      <w:r>
        <w:t>Что может помочь перейти перекресток (пешеходный переход и светофор)</w:t>
      </w:r>
    </w:p>
    <w:p w:rsidR="004D5133" w:rsidRDefault="00AC60FE" w:rsidP="00FE3BE3">
      <w:pPr>
        <w:spacing w:before="100" w:beforeAutospacing="1" w:after="100" w:afterAutospacing="1"/>
        <w:ind w:left="360"/>
      </w:pPr>
      <w:r w:rsidRPr="00AC60FE">
        <w:rPr>
          <w:b/>
        </w:rPr>
        <w:t>Воспитатель:</w:t>
      </w:r>
      <w:r>
        <w:t xml:space="preserve"> Молодцы наши юные инспектора движения</w:t>
      </w:r>
      <w:r w:rsidRPr="008E4662">
        <w:t>! Из их ответов напрашивается вывод, что они хорошо</w:t>
      </w:r>
      <w:r w:rsidR="00FE3BE3">
        <w:t xml:space="preserve"> знают наши дороги</w:t>
      </w:r>
      <w:r w:rsidRPr="008E4662">
        <w:t>.</w:t>
      </w:r>
    </w:p>
    <w:p w:rsidR="004D5133" w:rsidRPr="004B7B02" w:rsidRDefault="00AC60FE" w:rsidP="004B7B02">
      <w:pPr>
        <w:pStyle w:val="aa"/>
        <w:numPr>
          <w:ilvl w:val="1"/>
          <w:numId w:val="13"/>
        </w:numPr>
        <w:spacing w:before="100" w:beforeAutospacing="1" w:after="100" w:afterAutospacing="1"/>
        <w:rPr>
          <w:b/>
        </w:rPr>
      </w:pPr>
      <w:r>
        <w:t xml:space="preserve"> </w:t>
      </w:r>
      <w:r w:rsidR="00FE3BE3">
        <w:t>Конкурс № 3</w:t>
      </w:r>
      <w:r w:rsidR="008B1C1C">
        <w:t xml:space="preserve">: </w:t>
      </w:r>
      <w:r w:rsidR="008B1C1C" w:rsidRPr="004B7B02">
        <w:rPr>
          <w:b/>
        </w:rPr>
        <w:t>«Определи звуки»</w:t>
      </w:r>
      <w:r w:rsidR="00691230" w:rsidRPr="004B7B02">
        <w:rPr>
          <w:b/>
        </w:rPr>
        <w:t xml:space="preserve"> </w:t>
      </w:r>
    </w:p>
    <w:p w:rsidR="00691230" w:rsidRDefault="00691230" w:rsidP="00691230">
      <w:pPr>
        <w:spacing w:before="100" w:beforeAutospacing="1" w:after="100" w:afterAutospacing="1"/>
        <w:ind w:left="360"/>
        <w:rPr>
          <w:bCs/>
        </w:rPr>
      </w:pPr>
      <w:r w:rsidRPr="00691230">
        <w:rPr>
          <w:b/>
          <w:bCs/>
        </w:rPr>
        <w:t>Воспитатель.</w:t>
      </w:r>
      <w:r>
        <w:rPr>
          <w:b/>
          <w:bCs/>
        </w:rPr>
        <w:t xml:space="preserve"> </w:t>
      </w:r>
      <w:r>
        <w:rPr>
          <w:bCs/>
        </w:rPr>
        <w:t>На улице можно встретиться с множеством опасностей, с множеством звуков. Что мы можем услышать на улице?  Предлагаем поиграть в игру и отгадать звуки улицы.</w:t>
      </w:r>
    </w:p>
    <w:p w:rsidR="00691230" w:rsidRDefault="00691230" w:rsidP="00691230">
      <w:pPr>
        <w:spacing w:before="100" w:beforeAutospacing="1" w:after="100" w:afterAutospacing="1"/>
        <w:ind w:left="360"/>
        <w:rPr>
          <w:bCs/>
        </w:rPr>
      </w:pPr>
      <w:r w:rsidRPr="00691230">
        <w:rPr>
          <w:bCs/>
        </w:rPr>
        <w:t>Вниманию предлагаются слайды презентации с аудиозвуками</w:t>
      </w:r>
      <w:r>
        <w:rPr>
          <w:b/>
          <w:bCs/>
        </w:rPr>
        <w:t>:</w:t>
      </w:r>
      <w:r>
        <w:rPr>
          <w:bCs/>
        </w:rPr>
        <w:t xml:space="preserve"> звук мотора мотоцикла, звук завода машины, звук машин специального назначения, звук сигнализации машины, звук столкновения машин.</w:t>
      </w:r>
    </w:p>
    <w:p w:rsidR="00691230" w:rsidRDefault="00691230" w:rsidP="00691230">
      <w:pPr>
        <w:spacing w:before="100" w:beforeAutospacing="1" w:after="100" w:afterAutospacing="1"/>
        <w:ind w:left="360"/>
        <w:rPr>
          <w:bCs/>
        </w:rPr>
      </w:pPr>
      <w:r>
        <w:rPr>
          <w:bCs/>
        </w:rPr>
        <w:t>Задача детей – определить звук и рассказать, что он обозначает.  Педагог дополняет:</w:t>
      </w:r>
    </w:p>
    <w:p w:rsidR="00691230" w:rsidRPr="00AC60FE" w:rsidRDefault="00691230" w:rsidP="00AC60FE">
      <w:pPr>
        <w:pStyle w:val="aa"/>
        <w:numPr>
          <w:ilvl w:val="0"/>
          <w:numId w:val="8"/>
        </w:numPr>
        <w:spacing w:before="100" w:beforeAutospacing="1" w:after="100" w:afterAutospacing="1"/>
        <w:rPr>
          <w:bCs/>
        </w:rPr>
      </w:pPr>
      <w:r w:rsidRPr="00AC60FE">
        <w:rPr>
          <w:bCs/>
        </w:rPr>
        <w:t>Если машина завела мотор –  остерегайся автомобиля,</w:t>
      </w:r>
    </w:p>
    <w:p w:rsidR="00AC60FE" w:rsidRPr="00AC60FE" w:rsidRDefault="00691230" w:rsidP="00AC60FE">
      <w:pPr>
        <w:pStyle w:val="aa"/>
        <w:numPr>
          <w:ilvl w:val="0"/>
          <w:numId w:val="8"/>
        </w:numPr>
        <w:spacing w:before="100" w:beforeAutospacing="1" w:after="100" w:afterAutospacing="1"/>
        <w:rPr>
          <w:bCs/>
        </w:rPr>
      </w:pPr>
      <w:r w:rsidRPr="00AC60FE">
        <w:rPr>
          <w:bCs/>
        </w:rPr>
        <w:t>Если произошла авария на дороге –</w:t>
      </w:r>
      <w:r w:rsidR="00D76492">
        <w:rPr>
          <w:bCs/>
        </w:rPr>
        <w:t xml:space="preserve"> не подходи к месту аварии, </w:t>
      </w:r>
      <w:r w:rsidR="00AC60FE" w:rsidRPr="00AC60FE">
        <w:rPr>
          <w:bCs/>
        </w:rPr>
        <w:t xml:space="preserve"> можно позвать на помощь взрослых</w:t>
      </w:r>
    </w:p>
    <w:p w:rsidR="00AC60FE" w:rsidRPr="00AC60FE" w:rsidRDefault="00AC60FE" w:rsidP="00AC60FE">
      <w:pPr>
        <w:pStyle w:val="aa"/>
        <w:numPr>
          <w:ilvl w:val="0"/>
          <w:numId w:val="8"/>
        </w:numPr>
        <w:spacing w:before="100" w:beforeAutospacing="1" w:after="100" w:afterAutospacing="1"/>
        <w:rPr>
          <w:bCs/>
        </w:rPr>
      </w:pPr>
      <w:r w:rsidRPr="00AC60FE">
        <w:rPr>
          <w:bCs/>
        </w:rPr>
        <w:t>Не следует трогать чужие автомобили, не кидай в них мячом – может включиться сигнализация и тебя примут за вора.</w:t>
      </w:r>
    </w:p>
    <w:p w:rsidR="00AC60FE" w:rsidRPr="00AC60FE" w:rsidRDefault="00AC60FE" w:rsidP="00AC60FE">
      <w:pPr>
        <w:pStyle w:val="aa"/>
        <w:numPr>
          <w:ilvl w:val="0"/>
          <w:numId w:val="8"/>
        </w:numPr>
        <w:spacing w:before="100" w:beforeAutospacing="1" w:after="100" w:afterAutospacing="1"/>
        <w:rPr>
          <w:bCs/>
        </w:rPr>
      </w:pPr>
      <w:r w:rsidRPr="00AC60FE">
        <w:rPr>
          <w:bCs/>
        </w:rPr>
        <w:t>Если услышал сирену машин специального назначения (скорая помощь, милицейская машина, пожарная машина) сразу отойди в сторону, подальше от проезжей части. Машина должна быстро добраться до места чрезвычайной ситуации.</w:t>
      </w:r>
    </w:p>
    <w:p w:rsidR="00AC60FE" w:rsidRDefault="00AC60FE" w:rsidP="00AC60FE">
      <w:pPr>
        <w:pStyle w:val="aa"/>
        <w:numPr>
          <w:ilvl w:val="0"/>
          <w:numId w:val="8"/>
        </w:numPr>
        <w:spacing w:before="100" w:beforeAutospacing="1" w:after="100" w:afterAutospacing="1"/>
        <w:rPr>
          <w:bCs/>
        </w:rPr>
      </w:pPr>
      <w:r w:rsidRPr="00AC60FE">
        <w:rPr>
          <w:bCs/>
        </w:rPr>
        <w:t>Если мотоцикл завел мотор – остерегайся мотоцикла.</w:t>
      </w:r>
    </w:p>
    <w:p w:rsidR="00AC60FE" w:rsidRPr="00AC60FE" w:rsidRDefault="00AC60FE" w:rsidP="00AC60FE">
      <w:pPr>
        <w:pStyle w:val="aa"/>
        <w:numPr>
          <w:ilvl w:val="0"/>
          <w:numId w:val="8"/>
        </w:numPr>
        <w:spacing w:before="100" w:beforeAutospacing="1" w:after="100" w:afterAutospacing="1"/>
        <w:rPr>
          <w:bCs/>
        </w:rPr>
      </w:pPr>
      <w:r>
        <w:rPr>
          <w:bCs/>
        </w:rPr>
        <w:t xml:space="preserve">Если едет машина, а тебе хочется перейти дорогу – дождись, пока она </w:t>
      </w:r>
      <w:proofErr w:type="gramStart"/>
      <w:r>
        <w:rPr>
          <w:bCs/>
        </w:rPr>
        <w:t>проедет</w:t>
      </w:r>
      <w:proofErr w:type="gramEnd"/>
      <w:r>
        <w:rPr>
          <w:bCs/>
        </w:rPr>
        <w:t xml:space="preserve"> и перейди дорогу в положенном месте. </w:t>
      </w:r>
    </w:p>
    <w:p w:rsidR="008B1C1C" w:rsidRPr="00AF628E" w:rsidRDefault="00691230" w:rsidP="00AF628E">
      <w:pPr>
        <w:spacing w:before="100" w:beforeAutospacing="1" w:after="100" w:afterAutospacing="1"/>
        <w:ind w:left="360"/>
        <w:rPr>
          <w:b/>
          <w:bCs/>
        </w:rPr>
      </w:pPr>
      <w:r>
        <w:rPr>
          <w:bCs/>
        </w:rPr>
        <w:t xml:space="preserve"> За каждый правильный ответ – засчитывается балл. В случае необходимости вопрос адресуется родителям.</w:t>
      </w:r>
    </w:p>
    <w:p w:rsidR="008B1C1C" w:rsidRDefault="00AC60FE" w:rsidP="004B7B02">
      <w:pPr>
        <w:pStyle w:val="aa"/>
        <w:numPr>
          <w:ilvl w:val="1"/>
          <w:numId w:val="13"/>
        </w:numPr>
        <w:spacing w:before="100" w:beforeAutospacing="1" w:after="100" w:afterAutospacing="1"/>
      </w:pPr>
      <w:r>
        <w:t xml:space="preserve"> </w:t>
      </w:r>
      <w:r w:rsidR="00D76492">
        <w:t>Конкурс № 4</w:t>
      </w:r>
      <w:r w:rsidR="008B1C1C">
        <w:t xml:space="preserve">: </w:t>
      </w:r>
      <w:r w:rsidR="00676044">
        <w:rPr>
          <w:b/>
        </w:rPr>
        <w:t>«Отгадай</w:t>
      </w:r>
      <w:r w:rsidR="008B1C1C" w:rsidRPr="008B1C1C">
        <w:rPr>
          <w:b/>
        </w:rPr>
        <w:t xml:space="preserve"> </w:t>
      </w:r>
      <w:r>
        <w:rPr>
          <w:b/>
        </w:rPr>
        <w:t xml:space="preserve">дорожные </w:t>
      </w:r>
      <w:r w:rsidR="008B1C1C" w:rsidRPr="008B1C1C">
        <w:rPr>
          <w:b/>
        </w:rPr>
        <w:t>загадки»</w:t>
      </w:r>
    </w:p>
    <w:p w:rsidR="008B1C1C" w:rsidRPr="00AF628E" w:rsidRDefault="00AC60FE" w:rsidP="00AC60FE">
      <w:pPr>
        <w:ind w:left="360"/>
      </w:pPr>
      <w:r w:rsidRPr="00AC60FE">
        <w:rPr>
          <w:b/>
          <w:bCs/>
        </w:rPr>
        <w:t>Воспитатель.</w:t>
      </w:r>
      <w:r>
        <w:rPr>
          <w:b/>
          <w:bCs/>
        </w:rPr>
        <w:t xml:space="preserve"> </w:t>
      </w:r>
      <w:r w:rsidR="00AF628E">
        <w:rPr>
          <w:bCs/>
        </w:rPr>
        <w:t>Предлагаем вниманию юных инспекторов «дорожные» загадки. Сейчас мы узнаем, какая команда наиболее эрудированная и смекалистая.</w:t>
      </w:r>
    </w:p>
    <w:p w:rsidR="00AC60FE" w:rsidRPr="008E4662" w:rsidRDefault="00AC60FE" w:rsidP="00AC60FE">
      <w:pPr>
        <w:numPr>
          <w:ilvl w:val="0"/>
          <w:numId w:val="3"/>
        </w:numPr>
        <w:spacing w:before="100" w:beforeAutospacing="1" w:after="100" w:afterAutospacing="1"/>
      </w:pPr>
      <w:r w:rsidRPr="008E4662">
        <w:t>Я глазищами моргаю</w:t>
      </w:r>
      <w:r w:rsidRPr="008E4662">
        <w:br/>
        <w:t>Неустанно день и ночь.</w:t>
      </w:r>
      <w:r w:rsidRPr="008E4662">
        <w:br/>
        <w:t>Я ма</w:t>
      </w:r>
      <w:r>
        <w:t>шинам помогаю</w:t>
      </w:r>
      <w:r w:rsidR="00D76492">
        <w:t>,</w:t>
      </w:r>
      <w:r>
        <w:br/>
        <w:t xml:space="preserve">И тебе хочу помочь </w:t>
      </w:r>
      <w:r w:rsidR="00AF628E">
        <w:t xml:space="preserve">(Светофор) </w:t>
      </w:r>
    </w:p>
    <w:p w:rsidR="00AC60FE" w:rsidRPr="008E4662" w:rsidRDefault="00AC60FE" w:rsidP="00AC60FE">
      <w:pPr>
        <w:numPr>
          <w:ilvl w:val="0"/>
          <w:numId w:val="3"/>
        </w:numPr>
        <w:spacing w:before="100" w:beforeAutospacing="1" w:after="100" w:afterAutospacing="1"/>
      </w:pPr>
      <w:r w:rsidRPr="008E4662">
        <w:t>Назовите место, где пассаж</w:t>
      </w:r>
      <w:r w:rsidR="00AF628E">
        <w:t xml:space="preserve">иры ждут транспорт (Остановка) </w:t>
      </w:r>
    </w:p>
    <w:p w:rsidR="00AC60FE" w:rsidRPr="008E4662" w:rsidRDefault="00AC60FE" w:rsidP="00AC60FE">
      <w:pPr>
        <w:numPr>
          <w:ilvl w:val="0"/>
          <w:numId w:val="3"/>
        </w:numPr>
        <w:spacing w:before="100" w:beforeAutospacing="1" w:after="100" w:afterAutospacing="1"/>
      </w:pPr>
      <w:r w:rsidRPr="008E4662">
        <w:t>Дом по улице идёт,</w:t>
      </w:r>
      <w:r w:rsidRPr="008E4662">
        <w:br/>
        <w:t>На работу всех везёт.</w:t>
      </w:r>
      <w:r w:rsidRPr="008E4662">
        <w:br/>
        <w:t>Не на тонких курьих ножках,</w:t>
      </w:r>
      <w:r w:rsidRPr="008E4662">
        <w:br/>
        <w:t>А</w:t>
      </w:r>
      <w:r w:rsidR="00AF628E">
        <w:t xml:space="preserve"> в резиновых сапожках (Автобус)</w:t>
      </w:r>
    </w:p>
    <w:p w:rsidR="00AC60FE" w:rsidRPr="008E4662" w:rsidRDefault="00AC60FE" w:rsidP="00AC60FE">
      <w:pPr>
        <w:numPr>
          <w:ilvl w:val="0"/>
          <w:numId w:val="3"/>
        </w:numPr>
        <w:spacing w:before="100" w:beforeAutospacing="1" w:after="100" w:afterAutospacing="1"/>
      </w:pPr>
      <w:r w:rsidRPr="008E4662">
        <w:t xml:space="preserve">Молчащий инструмент работника ГИБДД </w:t>
      </w:r>
      <w:r w:rsidR="00AF628E">
        <w:t>(Жезл)</w:t>
      </w:r>
    </w:p>
    <w:p w:rsidR="00AC60FE" w:rsidRPr="008E4662" w:rsidRDefault="00AC60FE" w:rsidP="00AC60FE">
      <w:pPr>
        <w:numPr>
          <w:ilvl w:val="0"/>
          <w:numId w:val="3"/>
        </w:numPr>
        <w:spacing w:before="100" w:beforeAutospacing="1" w:after="100" w:afterAutospacing="1"/>
      </w:pPr>
      <w:r w:rsidRPr="008E4662">
        <w:t xml:space="preserve">Часть дороги, по </w:t>
      </w:r>
      <w:r w:rsidR="00AF628E">
        <w:t>которой идут пешеходы (Тротуар)</w:t>
      </w:r>
    </w:p>
    <w:p w:rsidR="00AC60FE" w:rsidRPr="008E4662" w:rsidRDefault="00AC60FE" w:rsidP="00AC60FE">
      <w:pPr>
        <w:numPr>
          <w:ilvl w:val="0"/>
          <w:numId w:val="3"/>
        </w:numPr>
        <w:spacing w:before="100" w:beforeAutospacing="1" w:after="100" w:afterAutospacing="1"/>
      </w:pPr>
      <w:r w:rsidRPr="008E4662">
        <w:t>Продолжи предложение:</w:t>
      </w:r>
      <w:r w:rsidRPr="008E4662">
        <w:br/>
        <w:t>«На углу стоит народ,</w:t>
      </w:r>
      <w:r w:rsidRPr="008E4662">
        <w:br/>
        <w:t>Возле стрелки…(переход)</w:t>
      </w:r>
    </w:p>
    <w:p w:rsidR="00AF628E" w:rsidRDefault="00AC60FE" w:rsidP="00AF628E">
      <w:pPr>
        <w:numPr>
          <w:ilvl w:val="0"/>
          <w:numId w:val="3"/>
        </w:numPr>
        <w:spacing w:before="100" w:beforeAutospacing="1" w:after="100" w:afterAutospacing="1"/>
      </w:pPr>
      <w:r w:rsidRPr="008E4662">
        <w:lastRenderedPageBreak/>
        <w:t>Тянется нитка, среди полей петляя,</w:t>
      </w:r>
      <w:r w:rsidRPr="008E4662">
        <w:br/>
        <w:t>Лесом, перелесками, без конца и края.</w:t>
      </w:r>
      <w:r w:rsidRPr="008E4662">
        <w:br/>
        <w:t>Её ни порват</w:t>
      </w:r>
      <w:r w:rsidR="00AF628E">
        <w:t>ь, ни в клубок смотать (Дорога)</w:t>
      </w:r>
    </w:p>
    <w:p w:rsidR="00AC60FE" w:rsidRDefault="00AF628E" w:rsidP="00AF628E">
      <w:pPr>
        <w:ind w:left="360"/>
      </w:pPr>
      <w:r>
        <w:t>За каждый правильный ответ – засчитывается балл. Допускается помощь родителей.</w:t>
      </w:r>
    </w:p>
    <w:p w:rsidR="008B1C1C" w:rsidRPr="00AF628E" w:rsidRDefault="00AC60FE" w:rsidP="004B7B02">
      <w:pPr>
        <w:pStyle w:val="aa"/>
        <w:numPr>
          <w:ilvl w:val="1"/>
          <w:numId w:val="13"/>
        </w:numPr>
        <w:spacing w:before="100" w:beforeAutospacing="1" w:after="100" w:afterAutospacing="1"/>
      </w:pPr>
      <w:r>
        <w:t xml:space="preserve"> </w:t>
      </w:r>
      <w:r w:rsidR="00D76492">
        <w:t>Конкурс № 5</w:t>
      </w:r>
      <w:r w:rsidR="008B1C1C">
        <w:t xml:space="preserve">: </w:t>
      </w:r>
      <w:r w:rsidR="008B1C1C" w:rsidRPr="008B1C1C">
        <w:rPr>
          <w:b/>
        </w:rPr>
        <w:t>«Дорожный кроссворд»</w:t>
      </w:r>
    </w:p>
    <w:p w:rsidR="00AF628E" w:rsidRDefault="00AF628E" w:rsidP="00AF628E">
      <w:pPr>
        <w:spacing w:before="100" w:beforeAutospacing="1" w:after="100" w:afterAutospacing="1"/>
        <w:ind w:left="360"/>
        <w:rPr>
          <w:bCs/>
        </w:rPr>
      </w:pPr>
      <w:r>
        <w:rPr>
          <w:b/>
          <w:bCs/>
        </w:rPr>
        <w:t xml:space="preserve">Воспитатель </w:t>
      </w:r>
      <w:r w:rsidRPr="00AF628E">
        <w:rPr>
          <w:bCs/>
        </w:rPr>
        <w:t>просит родителей вспомнить слова – отгадки и в той же последовательности вписать в «Дорожный кроссворд».</w:t>
      </w:r>
    </w:p>
    <w:p w:rsidR="008B1C1C" w:rsidRDefault="00AF628E" w:rsidP="00D76492">
      <w:pPr>
        <w:spacing w:before="100" w:beforeAutospacing="1" w:after="100" w:afterAutospacing="1"/>
        <w:ind w:left="360"/>
      </w:pPr>
      <w:r w:rsidRPr="00AF628E">
        <w:rPr>
          <w:noProof/>
        </w:rPr>
        <w:drawing>
          <wp:inline distT="0" distB="0" distL="0" distR="0">
            <wp:extent cx="6248400" cy="2447925"/>
            <wp:effectExtent l="19050" t="0" r="0" b="0"/>
            <wp:docPr id="2" name="Рисунок 1" descr="http://festival.1september.ru/articles/599979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9979/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28E">
        <w:rPr>
          <w:rStyle w:val="a7"/>
          <w:i w:val="0"/>
        </w:rPr>
        <w:t>Выигрывает команда – отгадавшая большее количество ответов.</w:t>
      </w:r>
    </w:p>
    <w:p w:rsidR="00D04F77" w:rsidRPr="00D04F77" w:rsidRDefault="00AC60FE" w:rsidP="004B7B02">
      <w:pPr>
        <w:pStyle w:val="aa"/>
        <w:numPr>
          <w:ilvl w:val="1"/>
          <w:numId w:val="13"/>
        </w:numPr>
        <w:spacing w:before="100" w:beforeAutospacing="1" w:after="100" w:afterAutospacing="1"/>
      </w:pPr>
      <w:r>
        <w:t xml:space="preserve"> </w:t>
      </w:r>
      <w:r w:rsidR="00AF628E">
        <w:t xml:space="preserve">Конкурс </w:t>
      </w:r>
      <w:r w:rsidR="00D76492">
        <w:t>№ 6</w:t>
      </w:r>
      <w:r w:rsidR="00AF628E">
        <w:t xml:space="preserve">: </w:t>
      </w:r>
      <w:r w:rsidR="00AF628E" w:rsidRPr="008B1C1C">
        <w:rPr>
          <w:b/>
        </w:rPr>
        <w:t>«Сними з</w:t>
      </w:r>
      <w:r w:rsidR="00AF628E">
        <w:rPr>
          <w:b/>
        </w:rPr>
        <w:t>аклятие с дорожного</w:t>
      </w:r>
      <w:r w:rsidR="00AF628E" w:rsidRPr="008B1C1C">
        <w:rPr>
          <w:b/>
        </w:rPr>
        <w:t xml:space="preserve"> знака</w:t>
      </w:r>
      <w:r w:rsidR="00D04F77">
        <w:rPr>
          <w:b/>
        </w:rPr>
        <w:t>»</w:t>
      </w:r>
    </w:p>
    <w:p w:rsidR="004B7B02" w:rsidRPr="004B7B02" w:rsidRDefault="00D04F77" w:rsidP="00D04F77">
      <w:pPr>
        <w:spacing w:before="100" w:beforeAutospacing="1" w:after="100" w:afterAutospacing="1"/>
      </w:pPr>
      <w:r w:rsidRPr="00D04F77">
        <w:rPr>
          <w:b/>
        </w:rPr>
        <w:t>Воспитатель:</w:t>
      </w:r>
      <w:r>
        <w:t xml:space="preserve"> </w:t>
      </w:r>
      <w:r w:rsidRPr="004B7B02">
        <w:t xml:space="preserve">Ребята, </w:t>
      </w:r>
      <w:r w:rsidR="004B7B02" w:rsidRPr="004B7B02">
        <w:t>послушайте стихотворение.</w:t>
      </w:r>
    </w:p>
    <w:p w:rsidR="004B7B02" w:rsidRPr="004B7B02" w:rsidRDefault="004B7B02" w:rsidP="004B7B02">
      <w:pPr>
        <w:pStyle w:val="3"/>
        <w:rPr>
          <w:rStyle w:val="a7"/>
          <w:rFonts w:ascii="Times New Roman" w:hAnsi="Times New Roman" w:cs="Times New Roman"/>
          <w:color w:val="auto"/>
          <w:sz w:val="20"/>
          <w:szCs w:val="20"/>
        </w:rPr>
      </w:pPr>
      <w:r w:rsidRPr="004B7B02">
        <w:rPr>
          <w:rStyle w:val="a7"/>
          <w:rFonts w:ascii="Times New Roman" w:hAnsi="Times New Roman" w:cs="Times New Roman"/>
          <w:color w:val="auto"/>
          <w:sz w:val="20"/>
          <w:szCs w:val="20"/>
        </w:rPr>
        <w:t>Чтоб машины не спешили, шел спокойно пешеход,</w:t>
      </w:r>
    </w:p>
    <w:p w:rsidR="004B7B02" w:rsidRPr="004B7B02" w:rsidRDefault="004B7B02" w:rsidP="004B7B02">
      <w:pPr>
        <w:pStyle w:val="3"/>
        <w:rPr>
          <w:rStyle w:val="a7"/>
          <w:rFonts w:ascii="Times New Roman" w:hAnsi="Times New Roman" w:cs="Times New Roman"/>
          <w:color w:val="auto"/>
          <w:sz w:val="20"/>
          <w:szCs w:val="20"/>
        </w:rPr>
      </w:pPr>
      <w:r w:rsidRPr="004B7B02">
        <w:rPr>
          <w:rStyle w:val="a7"/>
          <w:rFonts w:ascii="Times New Roman" w:hAnsi="Times New Roman" w:cs="Times New Roman"/>
          <w:color w:val="auto"/>
          <w:sz w:val="20"/>
          <w:szCs w:val="20"/>
        </w:rPr>
        <w:t>Помогать мы им решили – мы дежурим круглый год.</w:t>
      </w:r>
    </w:p>
    <w:p w:rsidR="004B7B02" w:rsidRPr="004B7B02" w:rsidRDefault="004B7B02" w:rsidP="004B7B02">
      <w:pPr>
        <w:pStyle w:val="3"/>
        <w:rPr>
          <w:rStyle w:val="a7"/>
          <w:rFonts w:ascii="Times New Roman" w:hAnsi="Times New Roman" w:cs="Times New Roman"/>
          <w:color w:val="auto"/>
          <w:sz w:val="20"/>
          <w:szCs w:val="20"/>
        </w:rPr>
      </w:pPr>
      <w:r w:rsidRPr="004B7B02">
        <w:rPr>
          <w:rStyle w:val="a7"/>
          <w:rFonts w:ascii="Times New Roman" w:hAnsi="Times New Roman" w:cs="Times New Roman"/>
          <w:color w:val="auto"/>
          <w:sz w:val="20"/>
          <w:szCs w:val="20"/>
        </w:rPr>
        <w:t>Самый малый знак дорожный – он стоит не просто так,</w:t>
      </w:r>
    </w:p>
    <w:p w:rsidR="004B7B02" w:rsidRPr="004B7B02" w:rsidRDefault="004B7B02" w:rsidP="004B7B02">
      <w:pPr>
        <w:pStyle w:val="3"/>
        <w:rPr>
          <w:rStyle w:val="a7"/>
          <w:rFonts w:ascii="Times New Roman" w:hAnsi="Times New Roman" w:cs="Times New Roman"/>
          <w:color w:val="auto"/>
          <w:sz w:val="20"/>
          <w:szCs w:val="20"/>
        </w:rPr>
      </w:pPr>
      <w:r w:rsidRPr="004B7B02">
        <w:rPr>
          <w:rStyle w:val="a7"/>
          <w:rFonts w:ascii="Times New Roman" w:hAnsi="Times New Roman" w:cs="Times New Roman"/>
          <w:color w:val="auto"/>
          <w:sz w:val="20"/>
          <w:szCs w:val="20"/>
        </w:rPr>
        <w:t>Будьте, будьте осторожны, соблюдайте каждый знак!</w:t>
      </w:r>
    </w:p>
    <w:p w:rsidR="00D04F77" w:rsidRDefault="004B7B02" w:rsidP="00D04F77">
      <w:pPr>
        <w:spacing w:before="100" w:beforeAutospacing="1" w:after="100" w:afterAutospacing="1"/>
      </w:pPr>
      <w:r>
        <w:rPr>
          <w:i/>
        </w:rPr>
        <w:t xml:space="preserve"> </w:t>
      </w:r>
      <w:r w:rsidRPr="004B7B02">
        <w:t>С</w:t>
      </w:r>
      <w:r>
        <w:t>кажите о чем стихотворение</w:t>
      </w:r>
      <w:r w:rsidRPr="004B7B02">
        <w:t>?</w:t>
      </w:r>
      <w:r>
        <w:t xml:space="preserve"> </w:t>
      </w:r>
      <w:r w:rsidR="00D04F77" w:rsidRPr="004B7B02">
        <w:t>Для чего они  необходимы?</w:t>
      </w:r>
      <w:r>
        <w:t xml:space="preserve"> П</w:t>
      </w:r>
      <w:r w:rsidR="00D04F77">
        <w:t>редлагаем поиграть в игру и «расколдовать» дорожные знаки, любители бе</w:t>
      </w:r>
      <w:r>
        <w:t>спорядка на улице</w:t>
      </w:r>
      <w:r w:rsidR="00D04F77">
        <w:t xml:space="preserve"> их заколдовали.</w:t>
      </w:r>
    </w:p>
    <w:p w:rsidR="00D04F77" w:rsidRDefault="00D04F77" w:rsidP="00D04F77">
      <w:pPr>
        <w:pStyle w:val="aa"/>
        <w:numPr>
          <w:ilvl w:val="0"/>
          <w:numId w:val="9"/>
        </w:numPr>
        <w:spacing w:before="100" w:beforeAutospacing="1" w:after="100" w:afterAutospacing="1"/>
      </w:pPr>
      <w:r>
        <w:t>Дидактическая игра «Разрезные картинки» (по 1 знаку каждой команде)</w:t>
      </w:r>
    </w:p>
    <w:p w:rsidR="009E66D4" w:rsidRPr="00477F90" w:rsidRDefault="009E66D4" w:rsidP="009E66D4">
      <w:pPr>
        <w:pStyle w:val="aa"/>
        <w:spacing w:before="100" w:beforeAutospacing="1" w:after="100" w:afterAutospacing="1"/>
        <w:rPr>
          <w:i/>
          <w:sz w:val="20"/>
          <w:szCs w:val="20"/>
        </w:rPr>
      </w:pPr>
      <w:r w:rsidRPr="00477F90">
        <w:rPr>
          <w:i/>
          <w:sz w:val="20"/>
          <w:szCs w:val="20"/>
        </w:rPr>
        <w:t>(</w:t>
      </w:r>
      <w:r w:rsidR="00477F90" w:rsidRPr="00477F90">
        <w:rPr>
          <w:i/>
          <w:sz w:val="20"/>
          <w:szCs w:val="20"/>
        </w:rPr>
        <w:t>«ВНИМАНИЕ ДЕТИ», «СТОП»</w:t>
      </w:r>
      <w:r w:rsidRPr="00477F90">
        <w:rPr>
          <w:i/>
          <w:sz w:val="20"/>
          <w:szCs w:val="20"/>
        </w:rPr>
        <w:t>)</w:t>
      </w:r>
    </w:p>
    <w:p w:rsidR="00D04F77" w:rsidRDefault="0076165A" w:rsidP="00D04F77">
      <w:pPr>
        <w:pStyle w:val="aa"/>
        <w:numPr>
          <w:ilvl w:val="0"/>
          <w:numId w:val="9"/>
        </w:numPr>
        <w:spacing w:before="100" w:beforeAutospacing="1" w:after="100" w:afterAutospacing="1"/>
      </w:pPr>
      <w:r>
        <w:t xml:space="preserve">Дидактическая игра «Узнай </w:t>
      </w:r>
      <w:proofErr w:type="gramStart"/>
      <w:r>
        <w:t>зашумленную</w:t>
      </w:r>
      <w:proofErr w:type="gramEnd"/>
      <w:r>
        <w:t xml:space="preserve"> картинку» (по 1 знаку каждой команде)</w:t>
      </w:r>
    </w:p>
    <w:p w:rsidR="009E66D4" w:rsidRPr="00477F90" w:rsidRDefault="009E66D4" w:rsidP="009E66D4">
      <w:pPr>
        <w:pStyle w:val="aa"/>
        <w:spacing w:before="100" w:beforeAutospacing="1" w:after="100" w:afterAutospacing="1"/>
        <w:rPr>
          <w:i/>
          <w:sz w:val="20"/>
          <w:szCs w:val="20"/>
        </w:rPr>
      </w:pPr>
      <w:r w:rsidRPr="00477F90">
        <w:rPr>
          <w:i/>
          <w:sz w:val="20"/>
          <w:szCs w:val="20"/>
        </w:rPr>
        <w:t>(</w:t>
      </w:r>
      <w:r w:rsidR="00477F90" w:rsidRPr="00477F90">
        <w:rPr>
          <w:i/>
          <w:sz w:val="20"/>
          <w:szCs w:val="20"/>
        </w:rPr>
        <w:t>«ОБГОН ЗАПРЕЩЕН», «</w:t>
      </w:r>
      <w:r w:rsidR="00477F90">
        <w:rPr>
          <w:i/>
          <w:sz w:val="20"/>
          <w:szCs w:val="20"/>
        </w:rPr>
        <w:t>ПОВОРОТ НА</w:t>
      </w:r>
      <w:r w:rsidR="00477F90" w:rsidRPr="00477F90">
        <w:rPr>
          <w:i/>
          <w:sz w:val="20"/>
          <w:szCs w:val="20"/>
        </w:rPr>
        <w:t>ЛЕВО ЗАПРЕЩЕН»</w:t>
      </w:r>
      <w:r w:rsidRPr="00477F90">
        <w:rPr>
          <w:i/>
          <w:sz w:val="20"/>
          <w:szCs w:val="20"/>
        </w:rPr>
        <w:t>)</w:t>
      </w:r>
    </w:p>
    <w:p w:rsidR="0076165A" w:rsidRDefault="004B7B02" w:rsidP="0076165A">
      <w:pPr>
        <w:pStyle w:val="aa"/>
        <w:numPr>
          <w:ilvl w:val="0"/>
          <w:numId w:val="9"/>
        </w:numPr>
        <w:spacing w:before="100" w:beforeAutospacing="1" w:after="100" w:afterAutospacing="1"/>
      </w:pPr>
      <w:r>
        <w:t>Компьютерная игра</w:t>
      </w:r>
      <w:r w:rsidR="0076165A">
        <w:t xml:space="preserve"> «Угадай по цвету и форме» (по 2 знака каждой команде)</w:t>
      </w:r>
    </w:p>
    <w:p w:rsidR="009E66D4" w:rsidRPr="009E66D4" w:rsidRDefault="009E66D4" w:rsidP="009E66D4">
      <w:pPr>
        <w:pStyle w:val="aa"/>
        <w:spacing w:before="100" w:beforeAutospacing="1" w:after="100" w:afterAutospacing="1"/>
        <w:rPr>
          <w:i/>
          <w:sz w:val="20"/>
          <w:szCs w:val="20"/>
        </w:rPr>
      </w:pPr>
      <w:r w:rsidRPr="009E66D4">
        <w:rPr>
          <w:i/>
          <w:sz w:val="20"/>
          <w:szCs w:val="20"/>
        </w:rPr>
        <w:t>(ЖЕЛОЗНОДОРОЖНЫЙ ПЕРЕЕЗД, ПЕШЕХОДНАЯ ДОРОЖКА, ПЕШЕХОДНЫЙ ПЕРЕХОД, ВЪЕЗД ЗАПРЕЩЕН)</w:t>
      </w:r>
    </w:p>
    <w:p w:rsidR="0076165A" w:rsidRDefault="0076165A" w:rsidP="0076165A">
      <w:pPr>
        <w:pStyle w:val="aa"/>
        <w:numPr>
          <w:ilvl w:val="0"/>
          <w:numId w:val="9"/>
        </w:numPr>
        <w:spacing w:before="100" w:beforeAutospacing="1" w:after="100" w:afterAutospacing="1"/>
      </w:pPr>
      <w:r>
        <w:t>Дидактическая игра «Назови увиденный на экране знак» (по 2 знака  на экране  каждой команде)</w:t>
      </w:r>
    </w:p>
    <w:p w:rsidR="009E66D4" w:rsidRPr="00477F90" w:rsidRDefault="009E66D4" w:rsidP="009E66D4">
      <w:pPr>
        <w:pStyle w:val="aa"/>
        <w:spacing w:before="100" w:beforeAutospacing="1" w:after="100" w:afterAutospacing="1"/>
        <w:rPr>
          <w:i/>
          <w:sz w:val="20"/>
          <w:szCs w:val="20"/>
        </w:rPr>
      </w:pPr>
      <w:r w:rsidRPr="00477F90">
        <w:rPr>
          <w:i/>
          <w:sz w:val="20"/>
          <w:szCs w:val="20"/>
        </w:rPr>
        <w:t>(</w:t>
      </w:r>
      <w:r w:rsidR="00477F90" w:rsidRPr="00477F90">
        <w:rPr>
          <w:i/>
          <w:sz w:val="20"/>
          <w:szCs w:val="20"/>
        </w:rPr>
        <w:t>«РЯДОМ ГОСТИНИЦА», «РЯДОМ БОЛЬНИЦА», «РЯДОМ ПУНКТ ГИБДД», «РЯДОМ ПУНКТ ПРИЕМА ПИЩИ», «ВСТРЕЧНОЕ ДВИЖЕНИЕ», «ВНИМАНИЕ, РЕМОНТНЫЕ РАБОТЫ НА ДОРОГЕ»</w:t>
      </w:r>
      <w:r w:rsidRPr="00477F90">
        <w:rPr>
          <w:i/>
          <w:sz w:val="20"/>
          <w:szCs w:val="20"/>
        </w:rPr>
        <w:t>)</w:t>
      </w:r>
    </w:p>
    <w:p w:rsidR="00D04F77" w:rsidRDefault="0076165A" w:rsidP="0076165A">
      <w:pPr>
        <w:spacing w:before="100" w:beforeAutospacing="1" w:after="100" w:afterAutospacing="1"/>
      </w:pPr>
      <w:r w:rsidRPr="0076165A">
        <w:rPr>
          <w:b/>
        </w:rPr>
        <w:t>Воспитатель</w:t>
      </w:r>
      <w:r>
        <w:t xml:space="preserve">: </w:t>
      </w:r>
      <w:r w:rsidR="00D04F77" w:rsidRPr="008E4662">
        <w:t>Дорожные знаки все очень хороши.</w:t>
      </w:r>
      <w:r w:rsidR="00D04F77" w:rsidRPr="008E4662">
        <w:br/>
      </w:r>
      <w:r>
        <w:t xml:space="preserve">                       </w:t>
      </w:r>
      <w:r w:rsidR="00D04F77" w:rsidRPr="008E4662">
        <w:t xml:space="preserve">Взрослые и дети уважать их </w:t>
      </w:r>
      <w:r w:rsidR="00D04F77">
        <w:t>должны</w:t>
      </w:r>
      <w:r>
        <w:t>.</w:t>
      </w:r>
    </w:p>
    <w:p w:rsidR="0076165A" w:rsidRPr="00D04F77" w:rsidRDefault="0076165A" w:rsidP="0076165A">
      <w:r>
        <w:t>За каждый правильный ответ – засчитывается балл. Допускается помощь родителей.</w:t>
      </w:r>
    </w:p>
    <w:p w:rsidR="00D04F77" w:rsidRDefault="00D04F77" w:rsidP="004B7B02">
      <w:pPr>
        <w:pStyle w:val="aa"/>
        <w:numPr>
          <w:ilvl w:val="1"/>
          <w:numId w:val="13"/>
        </w:numPr>
        <w:spacing w:before="100" w:beforeAutospacing="1" w:after="100" w:afterAutospacing="1"/>
        <w:rPr>
          <w:b/>
        </w:rPr>
      </w:pPr>
      <w:r>
        <w:lastRenderedPageBreak/>
        <w:t xml:space="preserve"> Конкурс № </w:t>
      </w:r>
      <w:r w:rsidR="00D76492">
        <w:t>7</w:t>
      </w:r>
      <w:r w:rsidR="0076165A">
        <w:t xml:space="preserve"> </w:t>
      </w:r>
      <w:r w:rsidR="0076165A" w:rsidRPr="0076165A">
        <w:rPr>
          <w:b/>
        </w:rPr>
        <w:t>«Конкурс капитанов»</w:t>
      </w:r>
    </w:p>
    <w:p w:rsidR="00700336" w:rsidRDefault="00700336" w:rsidP="00700336">
      <w:pPr>
        <w:spacing w:before="100" w:beforeAutospacing="1" w:after="100" w:afterAutospacing="1"/>
      </w:pPr>
      <w:r w:rsidRPr="00700336">
        <w:rPr>
          <w:b/>
        </w:rPr>
        <w:t>Воспитатель:</w:t>
      </w:r>
      <w:r>
        <w:t xml:space="preserve"> </w:t>
      </w:r>
      <w:r w:rsidRPr="008E4662">
        <w:t xml:space="preserve">А теперь </w:t>
      </w:r>
      <w:r>
        <w:t>хочется проверить наших капитанов, какие они ответственные инспектора, умеют ли они переходить дорогу</w:t>
      </w:r>
      <w:r w:rsidRPr="008E4662">
        <w:t>. Пожалуйста</w:t>
      </w:r>
      <w:r>
        <w:t>, родители, помогите капитаном  правильно перейти проезжую часть дороги.</w:t>
      </w:r>
    </w:p>
    <w:p w:rsidR="00700336" w:rsidRPr="00700336" w:rsidRDefault="00700336" w:rsidP="00700336">
      <w:pPr>
        <w:spacing w:before="100" w:beforeAutospacing="1" w:after="100" w:afterAutospacing="1"/>
        <w:rPr>
          <w:rStyle w:val="a7"/>
          <w:i w:val="0"/>
          <w:iCs w:val="0"/>
        </w:rPr>
      </w:pPr>
      <w:r>
        <w:t xml:space="preserve">Внимание участников КВН  обращается на макет дороги на полу. Родителям отводится роль </w:t>
      </w:r>
      <w:proofErr w:type="gramStart"/>
      <w:r>
        <w:t>транспорта</w:t>
      </w:r>
      <w:proofErr w:type="gramEnd"/>
      <w:r>
        <w:t xml:space="preserve"> и предлагаются рули, воспитателю – роль светофора. </w:t>
      </w:r>
      <w:proofErr w:type="gramStart"/>
      <w:r>
        <w:t>Задача детей</w:t>
      </w:r>
      <w:r w:rsidR="00D76492">
        <w:t xml:space="preserve">: </w:t>
      </w:r>
      <w:r>
        <w:t xml:space="preserve"> на верный сигнал светофора перейти улицу, поглядев сначала в левую сторону, </w:t>
      </w:r>
      <w:r w:rsidRPr="008E4662">
        <w:t xml:space="preserve"> </w:t>
      </w:r>
      <w:r>
        <w:t>затем в правую.</w:t>
      </w:r>
      <w:proofErr w:type="gramEnd"/>
    </w:p>
    <w:p w:rsidR="00700336" w:rsidRPr="00700336" w:rsidRDefault="00700336" w:rsidP="00700336">
      <w:pPr>
        <w:spacing w:before="100" w:beforeAutospacing="1" w:after="100" w:afterAutospacing="1"/>
        <w:rPr>
          <w:b/>
        </w:rPr>
      </w:pPr>
      <w:r w:rsidRPr="00700336">
        <w:rPr>
          <w:b/>
        </w:rPr>
        <w:t>Воспитатель</w:t>
      </w:r>
      <w:r w:rsidRPr="008E4662">
        <w:t xml:space="preserve"> </w:t>
      </w:r>
      <w:r>
        <w:t xml:space="preserve">добавляет: </w:t>
      </w:r>
      <w:r w:rsidRPr="008E4662">
        <w:t>Каждый знает, что без правил</w:t>
      </w:r>
      <w:r w:rsidR="00D76492">
        <w:t>,</w:t>
      </w:r>
      <w:r w:rsidRPr="008E4662">
        <w:br/>
      </w:r>
      <w:proofErr w:type="gramStart"/>
      <w:r w:rsidRPr="008E4662">
        <w:t>Без</w:t>
      </w:r>
      <w:proofErr w:type="gramEnd"/>
      <w:r w:rsidRPr="008E4662">
        <w:t xml:space="preserve"> дорожных не прожить.</w:t>
      </w:r>
      <w:r w:rsidRPr="008E4662">
        <w:br/>
        <w:t xml:space="preserve">Все должны мы </w:t>
      </w:r>
      <w:r w:rsidR="00D76492">
        <w:t>на дороге</w:t>
      </w:r>
      <w:r w:rsidR="00D76492">
        <w:br/>
        <w:t>Осмотрительными быть.</w:t>
      </w:r>
    </w:p>
    <w:p w:rsidR="00700336" w:rsidRDefault="00D76492" w:rsidP="004B7B02">
      <w:pPr>
        <w:pStyle w:val="aa"/>
        <w:numPr>
          <w:ilvl w:val="1"/>
          <w:numId w:val="13"/>
        </w:numPr>
        <w:spacing w:before="100" w:beforeAutospacing="1" w:after="100" w:afterAutospacing="1"/>
        <w:rPr>
          <w:b/>
        </w:rPr>
      </w:pPr>
      <w:r>
        <w:t xml:space="preserve"> Конкурс № 8</w:t>
      </w:r>
      <w:r w:rsidR="00700336">
        <w:t xml:space="preserve"> </w:t>
      </w:r>
      <w:r w:rsidR="00700336" w:rsidRPr="0076165A">
        <w:rPr>
          <w:b/>
        </w:rPr>
        <w:t>«</w:t>
      </w:r>
      <w:r w:rsidR="00700336">
        <w:rPr>
          <w:b/>
        </w:rPr>
        <w:t>Разреши ситуацию</w:t>
      </w:r>
      <w:r w:rsidR="00700336" w:rsidRPr="0076165A">
        <w:rPr>
          <w:b/>
        </w:rPr>
        <w:t>»</w:t>
      </w:r>
    </w:p>
    <w:p w:rsidR="00700336" w:rsidRDefault="00700336" w:rsidP="00700336">
      <w:pPr>
        <w:spacing w:before="100" w:beforeAutospacing="1" w:after="100" w:afterAutospacing="1"/>
      </w:pPr>
      <w:proofErr w:type="gramStart"/>
      <w:r w:rsidRPr="00700336">
        <w:rPr>
          <w:b/>
        </w:rPr>
        <w:t>Воспитатель</w:t>
      </w:r>
      <w:proofErr w:type="gramEnd"/>
      <w:r>
        <w:rPr>
          <w:b/>
        </w:rPr>
        <w:t xml:space="preserve">: </w:t>
      </w:r>
      <w:r w:rsidRPr="00700336">
        <w:t xml:space="preserve">какие </w:t>
      </w:r>
      <w:r>
        <w:t>грамотные у нас юные инспектора движения. Вам, наверное,  смело можно поручать охранять порядок и безопасность на улицах и дорогах нашего города. Предлагаю проверить, как вы сможете помочь людям избежать опасностей в трудной ситуации э</w:t>
      </w:r>
    </w:p>
    <w:p w:rsidR="00700336" w:rsidRDefault="00700336" w:rsidP="00700336">
      <w:pPr>
        <w:spacing w:before="100" w:beforeAutospacing="1" w:after="100" w:afterAutospacing="1"/>
      </w:pPr>
      <w:r>
        <w:t>По 1  ситуации предлагается вниманию детей с опорой на слайд презентации:</w:t>
      </w:r>
    </w:p>
    <w:p w:rsidR="00700336" w:rsidRDefault="00700336" w:rsidP="00700336">
      <w:pPr>
        <w:pStyle w:val="aa"/>
        <w:numPr>
          <w:ilvl w:val="0"/>
          <w:numId w:val="10"/>
        </w:numPr>
        <w:spacing w:before="100" w:beforeAutospacing="1" w:after="100" w:afterAutospacing="1"/>
      </w:pPr>
      <w:r>
        <w:t>Девочка очень спешит перейти дорогу в том месте,  где нет светофора. Как ей поступить?</w:t>
      </w:r>
    </w:p>
    <w:p w:rsidR="00700336" w:rsidRPr="004B7B02" w:rsidRDefault="004B7B02" w:rsidP="00700336">
      <w:pPr>
        <w:pStyle w:val="aa"/>
        <w:numPr>
          <w:ilvl w:val="0"/>
          <w:numId w:val="10"/>
        </w:numPr>
        <w:spacing w:before="100" w:beforeAutospacing="1" w:after="100" w:afterAutospacing="1"/>
      </w:pPr>
      <w:r>
        <w:t>Мальчик играл с мячом рядом с дорогой. Неожиданно мячик попал под машину. Как ему поступить?</w:t>
      </w:r>
    </w:p>
    <w:p w:rsidR="008E4662" w:rsidRPr="008E4662" w:rsidRDefault="008E4662" w:rsidP="008E4662">
      <w:pPr>
        <w:spacing w:before="100" w:beforeAutospacing="1" w:after="100" w:afterAutospacing="1"/>
      </w:pPr>
      <w:r w:rsidRPr="008E4662">
        <w:rPr>
          <w:b/>
          <w:bCs/>
        </w:rPr>
        <w:t>Ситуации для анализа</w:t>
      </w:r>
      <w:r w:rsidR="00700336">
        <w:rPr>
          <w:b/>
          <w:bCs/>
        </w:rPr>
        <w:t xml:space="preserve"> родителями</w:t>
      </w:r>
      <w:r w:rsidRPr="008E4662">
        <w:rPr>
          <w:b/>
          <w:bCs/>
        </w:rPr>
        <w:t>:</w:t>
      </w:r>
    </w:p>
    <w:p w:rsidR="008E4662" w:rsidRPr="008E4662" w:rsidRDefault="008E4662" w:rsidP="008E4662">
      <w:pPr>
        <w:numPr>
          <w:ilvl w:val="0"/>
          <w:numId w:val="4"/>
        </w:numPr>
        <w:spacing w:before="100" w:beforeAutospacing="1" w:after="100" w:afterAutospacing="1"/>
      </w:pPr>
      <w:r w:rsidRPr="008E4662">
        <w:t>Мама идёт с сыном из детского сада по тротуару. Мальчик бежит впереди нее, где попало и мешает пешеходам. Мама не реагирует на это.</w:t>
      </w:r>
      <w:r w:rsidRPr="008E4662">
        <w:br/>
      </w:r>
      <w:r w:rsidRPr="008E4662">
        <w:rPr>
          <w:b/>
          <w:bCs/>
        </w:rPr>
        <w:t>Вопрос.</w:t>
      </w:r>
      <w:r w:rsidRPr="008E4662">
        <w:t xml:space="preserve"> Как надо поступить маме?</w:t>
      </w:r>
    </w:p>
    <w:p w:rsidR="008E4662" w:rsidRPr="008E4662" w:rsidRDefault="008E4662" w:rsidP="008E4662">
      <w:pPr>
        <w:numPr>
          <w:ilvl w:val="0"/>
          <w:numId w:val="4"/>
        </w:numPr>
        <w:spacing w:before="100" w:beforeAutospacing="1" w:after="100" w:afterAutospacing="1"/>
      </w:pPr>
      <w:r w:rsidRPr="008E4662">
        <w:t>Мама идёт по улице с сыном. На противоположной стороне мальчик видит папу и бросается к нему через дорогу.</w:t>
      </w:r>
      <w:r w:rsidRPr="008E4662">
        <w:br/>
      </w:r>
      <w:r w:rsidRPr="008E4662">
        <w:rPr>
          <w:b/>
          <w:bCs/>
        </w:rPr>
        <w:t>Вопрос.</w:t>
      </w:r>
      <w:r w:rsidRPr="008E4662">
        <w:t xml:space="preserve"> Как надо было поступить маме?</w:t>
      </w:r>
    </w:p>
    <w:p w:rsidR="008E4662" w:rsidRPr="008E4662" w:rsidRDefault="008E4662" w:rsidP="008E4662">
      <w:pPr>
        <w:numPr>
          <w:ilvl w:val="0"/>
          <w:numId w:val="4"/>
        </w:numPr>
        <w:spacing w:before="100" w:beforeAutospacing="1" w:after="100" w:afterAutospacing="1"/>
      </w:pPr>
      <w:r w:rsidRPr="008E4662">
        <w:t>Мама идёт с сыном по улице. Около ларька толпится народ. Мама отпускает руку ребёнка и подходит к ларьку.</w:t>
      </w:r>
      <w:r w:rsidRPr="008E4662">
        <w:br/>
      </w:r>
      <w:r w:rsidRPr="008E4662">
        <w:rPr>
          <w:b/>
          <w:bCs/>
        </w:rPr>
        <w:t>Вопрос.</w:t>
      </w:r>
      <w:r w:rsidRPr="008E4662">
        <w:t xml:space="preserve"> Как нужно поступить маме?</w:t>
      </w:r>
    </w:p>
    <w:p w:rsidR="008E4662" w:rsidRPr="008E4662" w:rsidRDefault="008E4662" w:rsidP="008E4662">
      <w:pPr>
        <w:numPr>
          <w:ilvl w:val="0"/>
          <w:numId w:val="4"/>
        </w:numPr>
        <w:spacing w:before="100" w:beforeAutospacing="1" w:after="100" w:afterAutospacing="1"/>
      </w:pPr>
      <w:r w:rsidRPr="008E4662">
        <w:t>Папа идёт с ребёнком по тротуару. У ребёнка в руке мяч. Мяч падает и катится к дороге. Ребёнок бежит за ним.</w:t>
      </w:r>
      <w:r w:rsidRPr="008E4662">
        <w:br/>
      </w:r>
      <w:r w:rsidRPr="008E4662">
        <w:rPr>
          <w:b/>
          <w:bCs/>
        </w:rPr>
        <w:t>Вопрос.</w:t>
      </w:r>
      <w:r w:rsidRPr="008E4662">
        <w:t xml:space="preserve"> Как поступит папа? (ответы родителей)</w:t>
      </w:r>
    </w:p>
    <w:p w:rsidR="00D04F77" w:rsidRDefault="003F3BCD" w:rsidP="004B7B02">
      <w:pPr>
        <w:spacing w:before="100" w:beforeAutospacing="1" w:after="100" w:afterAutospacing="1"/>
        <w:ind w:left="360"/>
      </w:pPr>
      <w:r w:rsidRPr="003F3BCD">
        <w:rPr>
          <w:rStyle w:val="a7"/>
          <w:i w:val="0"/>
        </w:rPr>
        <w:t xml:space="preserve">Выигрывает команда – </w:t>
      </w:r>
      <w:r>
        <w:rPr>
          <w:rStyle w:val="a7"/>
          <w:i w:val="0"/>
        </w:rPr>
        <w:t>предложившая наиболее полные и точные решения ситуаций</w:t>
      </w:r>
      <w:proofErr w:type="gramStart"/>
      <w:r>
        <w:rPr>
          <w:rStyle w:val="a7"/>
          <w:i w:val="0"/>
        </w:rPr>
        <w:t>.</w:t>
      </w:r>
      <w:r w:rsidRPr="003F3BCD">
        <w:rPr>
          <w:rStyle w:val="a7"/>
          <w:i w:val="0"/>
        </w:rPr>
        <w:t>.</w:t>
      </w:r>
      <w:proofErr w:type="gramEnd"/>
    </w:p>
    <w:p w:rsidR="003F3BCD" w:rsidRPr="008E4662" w:rsidRDefault="003F3BCD" w:rsidP="004B7B02">
      <w:pPr>
        <w:pStyle w:val="aa"/>
        <w:numPr>
          <w:ilvl w:val="1"/>
          <w:numId w:val="13"/>
        </w:numPr>
        <w:spacing w:beforeAutospacing="1" w:afterAutospacing="1"/>
      </w:pPr>
      <w:r>
        <w:t xml:space="preserve">Подводятся итоги игры КВН </w:t>
      </w:r>
    </w:p>
    <w:p w:rsidR="003F3BCD" w:rsidRDefault="003F3BCD" w:rsidP="003F3BCD">
      <w:pPr>
        <w:pStyle w:val="aa"/>
        <w:spacing w:beforeAutospacing="1" w:afterAutospacing="1"/>
      </w:pPr>
    </w:p>
    <w:p w:rsidR="003F3BCD" w:rsidRDefault="003F3BCD" w:rsidP="003F3BCD">
      <w:pPr>
        <w:pStyle w:val="aa"/>
        <w:spacing w:beforeAutospacing="1" w:afterAutospacing="1"/>
      </w:pPr>
      <w:r w:rsidRPr="008E4662">
        <w:t>Город, в котором с тобой мы живём,</w:t>
      </w:r>
      <w:r w:rsidRPr="008E4662">
        <w:br/>
        <w:t>Можно по праву сравнить с букварём.</w:t>
      </w:r>
      <w:r w:rsidRPr="008E4662">
        <w:br/>
        <w:t>Вот она, азбука, – над головой:</w:t>
      </w:r>
      <w:r w:rsidRPr="008E4662">
        <w:br/>
        <w:t>Знаки навешаны над мостовой!</w:t>
      </w:r>
      <w:r w:rsidRPr="008E4662">
        <w:br/>
        <w:t>Азбукой улиц, проспектов, дорог</w:t>
      </w:r>
      <w:r w:rsidRPr="008E4662">
        <w:br/>
        <w:t>Город даёт нам всё время урок.</w:t>
      </w:r>
      <w:r w:rsidRPr="008E4662">
        <w:br/>
        <w:t>Азбуку города помни всегда,</w:t>
      </w:r>
      <w:r w:rsidRPr="008E4662">
        <w:br/>
        <w:t>Чтоб не случилась с тобою беда!</w:t>
      </w:r>
      <w:r w:rsidRPr="003F3BCD">
        <w:t xml:space="preserve"> </w:t>
      </w:r>
    </w:p>
    <w:p w:rsidR="003F3BCD" w:rsidRDefault="003F3BCD" w:rsidP="003F3BCD">
      <w:pPr>
        <w:pStyle w:val="aa"/>
        <w:spacing w:beforeAutospacing="1" w:afterAutospacing="1"/>
      </w:pPr>
    </w:p>
    <w:p w:rsidR="003F3BCD" w:rsidRDefault="003F3BCD" w:rsidP="003F3BCD">
      <w:pPr>
        <w:pStyle w:val="aa"/>
        <w:spacing w:beforeAutospacing="1" w:afterAutospacing="1"/>
      </w:pPr>
      <w:r>
        <w:lastRenderedPageBreak/>
        <w:t xml:space="preserve">Сегодня мы увидели, что наши дети уже многое знают о правилах дорожного движения. Но не стоит останавливаться на </w:t>
      </w:r>
      <w:proofErr w:type="gramStart"/>
      <w:r>
        <w:t>достигнутом</w:t>
      </w:r>
      <w:proofErr w:type="gramEnd"/>
      <w:r>
        <w:t xml:space="preserve"> – беседуйте, общайтесь с детьми, познавайте все новые и новые нормы и правила поведения на улице в соответствие с процессом взросления детей. Ребята, в свою очередь, подготовили для вас памятки.  </w:t>
      </w:r>
    </w:p>
    <w:p w:rsidR="003F3BCD" w:rsidRDefault="003F3BCD" w:rsidP="003F3BCD">
      <w:pPr>
        <w:pStyle w:val="aa"/>
        <w:spacing w:beforeAutospacing="1" w:afterAutospacing="1"/>
      </w:pPr>
    </w:p>
    <w:p w:rsidR="00A7192A" w:rsidRPr="00A7192A" w:rsidRDefault="003F3BCD" w:rsidP="00A7192A">
      <w:pPr>
        <w:pStyle w:val="aa"/>
        <w:spacing w:beforeAutospacing="1" w:afterAutospacing="1"/>
        <w:rPr>
          <w:b/>
        </w:rPr>
      </w:pPr>
      <w:r w:rsidRPr="008E4662">
        <w:t xml:space="preserve">Дети раздают родителям </w:t>
      </w:r>
      <w:r w:rsidRPr="003F3BCD">
        <w:rPr>
          <w:b/>
          <w:bCs/>
        </w:rPr>
        <w:t xml:space="preserve">памятки </w:t>
      </w:r>
      <w:r w:rsidR="00A7192A" w:rsidRPr="00A7192A">
        <w:rPr>
          <w:b/>
        </w:rPr>
        <w:t>«Дорожные правила надо знать и соблюдать,</w:t>
      </w:r>
    </w:p>
    <w:p w:rsidR="004B7B02" w:rsidRPr="00676044" w:rsidRDefault="00A7192A" w:rsidP="00676044">
      <w:pPr>
        <w:pStyle w:val="aa"/>
        <w:spacing w:beforeAutospacing="1" w:afterAutospacing="1"/>
        <w:rPr>
          <w:b/>
        </w:rPr>
      </w:pPr>
      <w:r w:rsidRPr="00A7192A">
        <w:rPr>
          <w:b/>
        </w:rPr>
        <w:t>чтоб хорошим и здоровым человеком стать»</w:t>
      </w:r>
    </w:p>
    <w:p w:rsidR="004B7B02" w:rsidRPr="00A7192A" w:rsidRDefault="004B7B02" w:rsidP="00A7192A">
      <w:pPr>
        <w:pStyle w:val="aa"/>
        <w:spacing w:beforeAutospacing="1" w:afterAutospacing="1"/>
        <w:rPr>
          <w:b/>
        </w:rPr>
      </w:pPr>
    </w:p>
    <w:p w:rsidR="003F3BCD" w:rsidRDefault="003F3BCD" w:rsidP="003F3BCD">
      <w:pPr>
        <w:pStyle w:val="aa"/>
        <w:spacing w:beforeAutospacing="1" w:afterAutospacing="1"/>
      </w:pPr>
    </w:p>
    <w:p w:rsidR="00D04F77" w:rsidRPr="008E4662" w:rsidRDefault="003F3BCD" w:rsidP="004B7B02">
      <w:pPr>
        <w:pStyle w:val="aa"/>
        <w:numPr>
          <w:ilvl w:val="0"/>
          <w:numId w:val="13"/>
        </w:numPr>
        <w:spacing w:before="100" w:beforeAutospacing="1" w:after="100" w:afterAutospacing="1"/>
      </w:pPr>
      <w:r>
        <w:t>Подводятся итоги мероприятия, делаются выводы и при</w:t>
      </w:r>
      <w:r w:rsidR="004B7B02">
        <w:t>нимаются соответствующие решени</w:t>
      </w:r>
      <w:r>
        <w:t>я.</w:t>
      </w:r>
    </w:p>
    <w:p w:rsidR="00D04F77" w:rsidRDefault="003F3BCD" w:rsidP="008E466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Вывод</w:t>
      </w:r>
      <w:r w:rsidR="00D04F77">
        <w:rPr>
          <w:b/>
          <w:bCs/>
        </w:rPr>
        <w:t>:</w:t>
      </w:r>
    </w:p>
    <w:p w:rsidR="008E4662" w:rsidRPr="008E4662" w:rsidRDefault="008E4662" w:rsidP="008E4662">
      <w:pPr>
        <w:spacing w:before="100" w:beforeAutospacing="1" w:after="100" w:afterAutospacing="1"/>
      </w:pPr>
      <w:r w:rsidRPr="008E4662">
        <w:rPr>
          <w:b/>
          <w:bCs/>
        </w:rPr>
        <w:t xml:space="preserve"> Уважаемые папы и мамы!</w:t>
      </w:r>
    </w:p>
    <w:p w:rsidR="008E4662" w:rsidRPr="00D76492" w:rsidRDefault="008E4662" w:rsidP="008E4662">
      <w:pPr>
        <w:spacing w:before="100" w:beforeAutospacing="1" w:after="100" w:afterAutospacing="1"/>
      </w:pPr>
      <w:r w:rsidRPr="00D76492">
        <w:rPr>
          <w:bCs/>
        </w:rPr>
        <w:t>Воспитывайте у ребёнка привычку быть внимательным на улице, осторожным и осмотрительным. Помните, что от Вашей культуры поведения на улице, в общественном транспорте, от Вашего уважения правил дорожного движения зависит жизнь и здоровье Вашего ребёнка!</w:t>
      </w:r>
    </w:p>
    <w:p w:rsidR="008E4662" w:rsidRPr="008E4662" w:rsidRDefault="008E4662" w:rsidP="008E4662">
      <w:pPr>
        <w:spacing w:before="100" w:beforeAutospacing="1" w:after="100" w:afterAutospacing="1"/>
      </w:pPr>
      <w:r w:rsidRPr="008E4662">
        <w:rPr>
          <w:b/>
          <w:bCs/>
        </w:rPr>
        <w:t>Решение собрания</w:t>
      </w:r>
      <w:r w:rsidRPr="008E4662">
        <w:t xml:space="preserve">: </w:t>
      </w:r>
    </w:p>
    <w:p w:rsidR="008E4662" w:rsidRPr="008E4662" w:rsidRDefault="008E4662" w:rsidP="008E4662">
      <w:pPr>
        <w:numPr>
          <w:ilvl w:val="0"/>
          <w:numId w:val="5"/>
        </w:numPr>
        <w:spacing w:before="100" w:beforeAutospacing="1" w:after="100" w:afterAutospacing="1"/>
      </w:pPr>
      <w:r w:rsidRPr="008E4662">
        <w:t>Продолжить работу по закреплению знаний детей о правилах поведения на улице, в общественных местах, возле дороги (родители, воспитатели).</w:t>
      </w:r>
    </w:p>
    <w:p w:rsidR="008E4662" w:rsidRPr="008E4662" w:rsidRDefault="008E4662" w:rsidP="008E4662">
      <w:pPr>
        <w:numPr>
          <w:ilvl w:val="0"/>
          <w:numId w:val="5"/>
        </w:numPr>
        <w:spacing w:before="100" w:beforeAutospacing="1" w:after="100" w:afterAutospacing="1"/>
      </w:pPr>
      <w:r w:rsidRPr="008E4662">
        <w:t xml:space="preserve">Взрослым быть примером в выполнении Правил </w:t>
      </w:r>
      <w:proofErr w:type="gramStart"/>
      <w:r w:rsidRPr="008E4662">
        <w:t>дорожного</w:t>
      </w:r>
      <w:proofErr w:type="gramEnd"/>
      <w:r w:rsidRPr="008E4662">
        <w:t xml:space="preserve"> движении.</w:t>
      </w:r>
    </w:p>
    <w:p w:rsidR="008E4662" w:rsidRPr="008E4662" w:rsidRDefault="008E4662" w:rsidP="008E4662">
      <w:pPr>
        <w:spacing w:before="100" w:beforeAutospacing="1" w:after="100" w:afterAutospacing="1"/>
      </w:pPr>
      <w:r w:rsidRPr="008E4662">
        <w:rPr>
          <w:b/>
          <w:bCs/>
        </w:rPr>
        <w:t>Используемая литература при подготовке к мероприятию:</w:t>
      </w:r>
    </w:p>
    <w:p w:rsidR="008E4662" w:rsidRPr="008E4662" w:rsidRDefault="008E4662" w:rsidP="008E4662">
      <w:pPr>
        <w:numPr>
          <w:ilvl w:val="0"/>
          <w:numId w:val="6"/>
        </w:numPr>
        <w:spacing w:before="100" w:beforeAutospacing="1" w:after="100" w:afterAutospacing="1"/>
      </w:pPr>
      <w:r w:rsidRPr="008E4662">
        <w:t xml:space="preserve">Л.А. </w:t>
      </w:r>
      <w:proofErr w:type="spellStart"/>
      <w:r w:rsidRPr="008E4662">
        <w:t>Вдовиченко</w:t>
      </w:r>
      <w:proofErr w:type="spellEnd"/>
      <w:r w:rsidRPr="008E4662">
        <w:t xml:space="preserve"> «Ребёнок на улице», Санкт-Петербург, «Детство-Пресс», 2008.</w:t>
      </w:r>
    </w:p>
    <w:p w:rsidR="008E4662" w:rsidRPr="008E4662" w:rsidRDefault="008E4662" w:rsidP="008E4662">
      <w:pPr>
        <w:numPr>
          <w:ilvl w:val="0"/>
          <w:numId w:val="6"/>
        </w:numPr>
        <w:spacing w:before="100" w:beforeAutospacing="1" w:after="100" w:afterAutospacing="1"/>
      </w:pPr>
      <w:r w:rsidRPr="008E4662">
        <w:t xml:space="preserve">Ф.С. </w:t>
      </w:r>
      <w:proofErr w:type="spellStart"/>
      <w:r w:rsidRPr="008E4662">
        <w:t>Майорова</w:t>
      </w:r>
      <w:proofErr w:type="spellEnd"/>
      <w:r w:rsidRPr="008E4662">
        <w:t xml:space="preserve"> «Изучаем дорожную азбуку», Москва, «Издательство Скрипторий 2003», 2005.</w:t>
      </w:r>
    </w:p>
    <w:p w:rsidR="008E4662" w:rsidRPr="008E4662" w:rsidRDefault="008E4662" w:rsidP="008E4662">
      <w:pPr>
        <w:numPr>
          <w:ilvl w:val="0"/>
          <w:numId w:val="6"/>
        </w:numPr>
        <w:spacing w:before="100" w:beforeAutospacing="1" w:after="100" w:afterAutospacing="1"/>
      </w:pPr>
      <w:r w:rsidRPr="008E4662">
        <w:t>«Правила дорожного движения для детей дошкольного возраста», Творческий центр, Москва. 2005.</w:t>
      </w:r>
    </w:p>
    <w:p w:rsidR="008E4662" w:rsidRPr="008E4662" w:rsidRDefault="008E4662" w:rsidP="008E4662">
      <w:pPr>
        <w:numPr>
          <w:ilvl w:val="0"/>
          <w:numId w:val="6"/>
        </w:numPr>
        <w:spacing w:before="100" w:beforeAutospacing="1" w:after="100" w:afterAutospacing="1"/>
      </w:pPr>
      <w:r w:rsidRPr="008E4662">
        <w:t xml:space="preserve">С. Волков «Про правила дорожного движения», «Омега-пресс». </w:t>
      </w:r>
    </w:p>
    <w:p w:rsidR="00EE5D9B" w:rsidRDefault="00EE5D9B"/>
    <w:sectPr w:rsidR="00EE5D9B" w:rsidSect="008E4662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5A"/>
    <w:multiLevelType w:val="multilevel"/>
    <w:tmpl w:val="35C8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46001"/>
    <w:multiLevelType w:val="multilevel"/>
    <w:tmpl w:val="C50A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57D0A"/>
    <w:multiLevelType w:val="multilevel"/>
    <w:tmpl w:val="7CEC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83DCA"/>
    <w:multiLevelType w:val="hybridMultilevel"/>
    <w:tmpl w:val="7692397E"/>
    <w:lvl w:ilvl="0" w:tplc="1D465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08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C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E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6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AE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EC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A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DF321E"/>
    <w:multiLevelType w:val="hybridMultilevel"/>
    <w:tmpl w:val="D6E24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2531D4"/>
    <w:multiLevelType w:val="multilevel"/>
    <w:tmpl w:val="9C40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A44DD"/>
    <w:multiLevelType w:val="hybridMultilevel"/>
    <w:tmpl w:val="490E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31C7D"/>
    <w:multiLevelType w:val="multilevel"/>
    <w:tmpl w:val="952C5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5A9E2A44"/>
    <w:multiLevelType w:val="hybridMultilevel"/>
    <w:tmpl w:val="719E4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CC1A77"/>
    <w:multiLevelType w:val="multilevel"/>
    <w:tmpl w:val="DA8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C63FC"/>
    <w:multiLevelType w:val="multilevel"/>
    <w:tmpl w:val="52CE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A5A96"/>
    <w:multiLevelType w:val="hybridMultilevel"/>
    <w:tmpl w:val="ED7A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E3309"/>
    <w:multiLevelType w:val="multilevel"/>
    <w:tmpl w:val="3CE2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C2E5E"/>
    <w:multiLevelType w:val="multilevel"/>
    <w:tmpl w:val="134E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662"/>
    <w:rsid w:val="0015712C"/>
    <w:rsid w:val="001941FE"/>
    <w:rsid w:val="003F3BCD"/>
    <w:rsid w:val="00477F90"/>
    <w:rsid w:val="004B0BE9"/>
    <w:rsid w:val="004B7B02"/>
    <w:rsid w:val="004D5133"/>
    <w:rsid w:val="005F747D"/>
    <w:rsid w:val="00676044"/>
    <w:rsid w:val="00691230"/>
    <w:rsid w:val="00700336"/>
    <w:rsid w:val="0076165A"/>
    <w:rsid w:val="00761A04"/>
    <w:rsid w:val="007F107A"/>
    <w:rsid w:val="00815071"/>
    <w:rsid w:val="008B1C1C"/>
    <w:rsid w:val="008E0447"/>
    <w:rsid w:val="008E4662"/>
    <w:rsid w:val="00982240"/>
    <w:rsid w:val="009E66D4"/>
    <w:rsid w:val="009F72D1"/>
    <w:rsid w:val="00A17471"/>
    <w:rsid w:val="00A7192A"/>
    <w:rsid w:val="00AC60FE"/>
    <w:rsid w:val="00AF628E"/>
    <w:rsid w:val="00D04F77"/>
    <w:rsid w:val="00D76492"/>
    <w:rsid w:val="00DE6154"/>
    <w:rsid w:val="00EE5D9B"/>
    <w:rsid w:val="00F47931"/>
    <w:rsid w:val="00FE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46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E6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E6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E6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E6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E6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DE6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DE6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466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E466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E46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6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6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qFormat/>
    <w:rsid w:val="00DE6154"/>
    <w:rPr>
      <w:i/>
      <w:iCs/>
    </w:rPr>
  </w:style>
  <w:style w:type="character" w:customStyle="1" w:styleId="30">
    <w:name w:val="Заголовок 3 Знак"/>
    <w:basedOn w:val="a0"/>
    <w:link w:val="3"/>
    <w:rsid w:val="00DE61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E6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DE61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DE61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DE61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DE6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DE6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qFormat/>
    <w:rsid w:val="00DE6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DE6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DE6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8D8A-8D3F-4B90-AB95-B2B3F4D1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0</cp:revision>
  <cp:lastPrinted>2012-02-08T09:15:00Z</cp:lastPrinted>
  <dcterms:created xsi:type="dcterms:W3CDTF">2011-03-23T07:35:00Z</dcterms:created>
  <dcterms:modified xsi:type="dcterms:W3CDTF">2012-02-08T09:15:00Z</dcterms:modified>
</cp:coreProperties>
</file>